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84" w:rsidRDefault="00BA6832" w:rsidP="00FE1C8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761D">
        <w:rPr>
          <w:rFonts w:ascii="Times New Roman" w:hAnsi="Times New Roman" w:cs="Times New Roman"/>
          <w:b/>
          <w:sz w:val="28"/>
          <w:szCs w:val="28"/>
        </w:rPr>
        <w:t>М</w:t>
      </w:r>
      <w:r w:rsidR="00FE1C84">
        <w:rPr>
          <w:rFonts w:ascii="Times New Roman" w:hAnsi="Times New Roman" w:cs="Times New Roman"/>
          <w:b/>
          <w:sz w:val="28"/>
          <w:szCs w:val="28"/>
        </w:rPr>
        <w:t xml:space="preserve">УНИЦИПАЛЬНОЕ КАЗЕННОЕ УЧРЕЖДЕНИЕ КУЛЬТУРЫ «ЦЕНТРАЛЬНАЯ РАЙОННАЯ БИБЛИОТЕКА» </w:t>
      </w:r>
    </w:p>
    <w:p w:rsidR="00FE1C84" w:rsidRDefault="00FE1C84" w:rsidP="00FE1C8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РЕНСКОГО МУНИЦИПАЛЬНОГО РАЙОНА</w:t>
      </w:r>
    </w:p>
    <w:p w:rsidR="00BA6832" w:rsidRDefault="00FE1C84" w:rsidP="00FE1C84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</w:t>
      </w:r>
    </w:p>
    <w:p w:rsidR="00F34FEC" w:rsidRPr="006F1F21" w:rsidRDefault="00BA6832" w:rsidP="00A23818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7A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BA6832" w:rsidRPr="006F1F21" w:rsidRDefault="00BA6832" w:rsidP="00BA683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6832" w:rsidRDefault="008F38A3" w:rsidP="00BA6832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.12.</w:t>
      </w:r>
      <w:r w:rsidR="001E2E2D" w:rsidRPr="001C7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 w:rsidR="00BA6832" w:rsidRPr="001C7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="00BA6832" w:rsidRPr="001C7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A23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A6832" w:rsidRPr="001C7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</w:t>
      </w:r>
      <w:r w:rsidR="00F34FEC" w:rsidRPr="001C7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BA6832" w:rsidRPr="001C7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34FEC" w:rsidRPr="001C7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A6832" w:rsidRPr="001C7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2E2D" w:rsidRPr="001C7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A6832" w:rsidRPr="001C7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6832" w:rsidRPr="001C7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</w:p>
    <w:p w:rsidR="00BA6832" w:rsidRDefault="00BA6832" w:rsidP="00BA6832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A23818" w:rsidRDefault="00117A03" w:rsidP="008F38A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4658B" w:rsidRPr="00460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</w:t>
      </w:r>
      <w:r w:rsidR="00A23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5A7A" w:rsidRPr="00460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а комиссии </w:t>
      </w:r>
    </w:p>
    <w:p w:rsidR="000B5A7A" w:rsidRPr="00460B9A" w:rsidRDefault="000B5A7A" w:rsidP="008F38A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тиводействию коррупции</w:t>
      </w:r>
    </w:p>
    <w:p w:rsidR="00A23818" w:rsidRDefault="000B5A7A" w:rsidP="008F38A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A23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казенном учреждении культуры</w:t>
      </w:r>
    </w:p>
    <w:p w:rsidR="000B5A7A" w:rsidRPr="00460B9A" w:rsidRDefault="000B5A7A" w:rsidP="008F38A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ентральная районная библиотека»</w:t>
      </w:r>
    </w:p>
    <w:p w:rsidR="000B5A7A" w:rsidRPr="00460B9A" w:rsidRDefault="000B5A7A" w:rsidP="008F38A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ренского муниципального района </w:t>
      </w:r>
    </w:p>
    <w:p w:rsidR="00A23818" w:rsidRDefault="000B5A7A" w:rsidP="008F38A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  <w:r w:rsidR="008C2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значении </w:t>
      </w:r>
    </w:p>
    <w:p w:rsidR="00A23818" w:rsidRDefault="008C25FA" w:rsidP="008F38A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го лица</w:t>
      </w:r>
      <w:r w:rsidR="00A23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осуществление</w:t>
      </w:r>
    </w:p>
    <w:p w:rsidR="008C25FA" w:rsidRPr="00460B9A" w:rsidRDefault="008C25FA" w:rsidP="008F38A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 по противодействию коррупции</w:t>
      </w:r>
    </w:p>
    <w:p w:rsidR="000B5A7A" w:rsidRPr="001C761D" w:rsidRDefault="000B5A7A" w:rsidP="008F38A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E2D" w:rsidRPr="001C761D" w:rsidRDefault="001E2E2D" w:rsidP="001E2E2D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805" w:rsidRPr="00A343A7" w:rsidRDefault="00B2162C" w:rsidP="00A631F1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B1A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антикоррупционной работы и реализации Федерального закона от 25.12.2008 г. № 273-ФЗ «О противодействии коррупции», Закона Воронежской области от 12.05.2009 г. № 43-ФЗ «О профилактике коррупции в Воронежской об</w:t>
      </w:r>
      <w:r w:rsidR="002B6D7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B1AE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»,</w:t>
      </w:r>
      <w:r w:rsidR="002B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343A7" w:rsidRPr="00A34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A343A7" w:rsidRPr="00A34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ы в а ю</w:t>
      </w:r>
      <w:r w:rsidR="00A34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43A7" w:rsidRPr="00A34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A638B" w:rsidRDefault="00154A21" w:rsidP="00146581">
      <w:pPr>
        <w:spacing w:after="0"/>
        <w:jc w:val="both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6D73">
        <w:rPr>
          <w:rFonts w:ascii="Times New Roman" w:hAnsi="Times New Roman" w:cs="Times New Roman"/>
          <w:sz w:val="28"/>
          <w:szCs w:val="28"/>
        </w:rPr>
        <w:t>1.</w:t>
      </w:r>
      <w:r w:rsidR="00BC4FE1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</w:t>
      </w:r>
      <w:r w:rsidR="001C2638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Утвердить состав комиссии по противодействию коррупции в МКУК «Центральная районная библиотека» Подгоренского муниципального района в новой редакции согласно приложению № 1 к настоящему приказу.</w:t>
      </w:r>
    </w:p>
    <w:p w:rsidR="00323B51" w:rsidRDefault="00154A21" w:rsidP="00146581">
      <w:pPr>
        <w:spacing w:after="0"/>
        <w:jc w:val="both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    </w:t>
      </w:r>
      <w:r w:rsidR="00A23818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.</w:t>
      </w:r>
      <w:r w:rsidR="00BC4FE1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</w:t>
      </w:r>
      <w:r w:rsidR="00323B51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Утвердить Положение о Комиссии согласно приложению № 2 к настоящему приказу.</w:t>
      </w:r>
    </w:p>
    <w:p w:rsidR="00A631F1" w:rsidRPr="00D17943" w:rsidRDefault="00323B51" w:rsidP="00146581">
      <w:pPr>
        <w:spacing w:after="0"/>
        <w:jc w:val="both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    </w:t>
      </w:r>
      <w:r w:rsidR="00A23818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. </w:t>
      </w:r>
      <w:r w:rsidR="008341FF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О</w:t>
      </w:r>
      <w:r w:rsidR="00A631F1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тветственным лицом  за о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существление мер по противодействию коррупции</w:t>
      </w:r>
      <w:r w:rsidR="00A631F1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в МКУК «ЦРБ» 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назначит</w:t>
      </w:r>
      <w:r w:rsidR="00A23818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</w:t>
      </w:r>
      <w:r w:rsidR="00A631F1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зав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едующую</w:t>
      </w:r>
      <w:r w:rsidR="00A631F1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методико-библиографическим отделом Барышникову Т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атьяну Петровну. Ответственному лицу осуществлять развитие и информационное наполнение раздела «Противодействие коррупции» на официальном сайте </w:t>
      </w:r>
      <w:hyperlink r:id="rId7" w:history="1">
        <w:r w:rsidRPr="00542E03">
          <w:rPr>
            <w:rStyle w:val="a7"/>
            <w:rFonts w:ascii="Times New Roman" w:eastAsia="Times New Roman" w:hAnsi="Times New Roman" w:cs="Times New Roman"/>
            <w:iCs/>
            <w:kern w:val="36"/>
            <w:sz w:val="28"/>
            <w:szCs w:val="28"/>
            <w:lang w:val="en-US" w:eastAsia="ru-RU"/>
          </w:rPr>
          <w:t>www</w:t>
        </w:r>
        <w:r w:rsidRPr="00542E03">
          <w:rPr>
            <w:rStyle w:val="a7"/>
            <w:rFonts w:ascii="Times New Roman" w:eastAsia="Times New Roman" w:hAnsi="Times New Roman" w:cs="Times New Roman"/>
            <w:iCs/>
            <w:kern w:val="36"/>
            <w:sz w:val="28"/>
            <w:szCs w:val="28"/>
            <w:lang w:eastAsia="ru-RU"/>
          </w:rPr>
          <w:t>.</w:t>
        </w:r>
        <w:proofErr w:type="spellStart"/>
        <w:r w:rsidRPr="00542E03">
          <w:rPr>
            <w:rStyle w:val="a7"/>
            <w:rFonts w:ascii="Times New Roman" w:eastAsia="Times New Roman" w:hAnsi="Times New Roman" w:cs="Times New Roman"/>
            <w:iCs/>
            <w:kern w:val="36"/>
            <w:sz w:val="28"/>
            <w:szCs w:val="28"/>
            <w:lang w:val="en-US" w:eastAsia="ru-RU"/>
          </w:rPr>
          <w:t>bibliodom</w:t>
        </w:r>
        <w:proofErr w:type="spellEnd"/>
        <w:r w:rsidRPr="00542E03">
          <w:rPr>
            <w:rStyle w:val="a7"/>
            <w:rFonts w:ascii="Times New Roman" w:eastAsia="Times New Roman" w:hAnsi="Times New Roman" w:cs="Times New Roman"/>
            <w:iCs/>
            <w:kern w:val="36"/>
            <w:sz w:val="28"/>
            <w:szCs w:val="28"/>
            <w:lang w:eastAsia="ru-RU"/>
          </w:rPr>
          <w:t>.</w:t>
        </w:r>
        <w:r w:rsidRPr="00542E03">
          <w:rPr>
            <w:rStyle w:val="a7"/>
            <w:rFonts w:ascii="Times New Roman" w:eastAsia="Times New Roman" w:hAnsi="Times New Roman" w:cs="Times New Roman"/>
            <w:iCs/>
            <w:kern w:val="36"/>
            <w:sz w:val="28"/>
            <w:szCs w:val="28"/>
            <w:lang w:val="en-US" w:eastAsia="ru-RU"/>
          </w:rPr>
          <w:t>com</w:t>
        </w:r>
      </w:hyperlink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в сети Интернет,</w:t>
      </w:r>
      <w:r w:rsidR="009E3B3A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</w:t>
      </w:r>
    </w:p>
    <w:p w:rsidR="00323B51" w:rsidRDefault="002A638B" w:rsidP="00146581">
      <w:pPr>
        <w:shd w:val="clear" w:color="auto" w:fill="FFFFFF"/>
        <w:tabs>
          <w:tab w:val="left" w:pos="3765"/>
        </w:tabs>
        <w:spacing w:after="0"/>
        <w:jc w:val="both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D17943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    </w:t>
      </w:r>
      <w:r w:rsidR="00A23818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4</w:t>
      </w:r>
      <w:r w:rsidR="00323B51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.  Утвердить Должностную инструкцию ответственного лица за осуществление мер по противодействию коррупции в МКУК «ЦРБ» согласно приложению №</w:t>
      </w:r>
      <w:r w:rsidR="008341FF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</w:t>
      </w:r>
      <w:r w:rsidR="00323B51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3 к настоящему приказу.</w:t>
      </w:r>
    </w:p>
    <w:p w:rsidR="008341FF" w:rsidRDefault="00323B51" w:rsidP="00146581">
      <w:pPr>
        <w:shd w:val="clear" w:color="auto" w:fill="FFFFFF"/>
        <w:tabs>
          <w:tab w:val="left" w:pos="3765"/>
        </w:tabs>
        <w:spacing w:after="0"/>
        <w:jc w:val="both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    </w:t>
      </w:r>
      <w:r w:rsidR="00A23818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. </w:t>
      </w:r>
      <w:r w:rsidR="008341FF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 Приказ от 2</w:t>
      </w:r>
      <w:r w:rsidR="00DA2CD8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3</w:t>
      </w:r>
      <w:r w:rsidR="008341FF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.12.201</w:t>
      </w:r>
      <w:r w:rsidR="00DA2CD8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4</w:t>
      </w:r>
      <w:r w:rsidR="008341FF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г. № </w:t>
      </w:r>
      <w:r w:rsidR="00DA2CD8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5</w:t>
      </w:r>
      <w:r w:rsidR="008341FF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5 признать утратившим силу.</w:t>
      </w:r>
    </w:p>
    <w:p w:rsidR="00A23818" w:rsidRDefault="008341FF" w:rsidP="00126902">
      <w:pPr>
        <w:shd w:val="clear" w:color="auto" w:fill="FFFFFF"/>
        <w:tabs>
          <w:tab w:val="left" w:pos="3765"/>
        </w:tabs>
        <w:spacing w:after="0"/>
        <w:jc w:val="both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    </w:t>
      </w:r>
      <w:r w:rsidR="00A23818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6.</w:t>
      </w:r>
      <w:r w:rsidR="00BC4FE1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 </w:t>
      </w:r>
      <w:r w:rsidR="00A23818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</w:t>
      </w:r>
      <w:proofErr w:type="gramStart"/>
      <w:r w:rsidR="002A638B" w:rsidRPr="00D17943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Контроль за</w:t>
      </w:r>
      <w:proofErr w:type="gramEnd"/>
      <w:r w:rsidR="002A638B" w:rsidRPr="00D17943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исполнением настоящего приказа  оставляю за собой.</w:t>
      </w:r>
    </w:p>
    <w:p w:rsidR="00A23818" w:rsidRDefault="00A23818" w:rsidP="00126902">
      <w:pPr>
        <w:shd w:val="clear" w:color="auto" w:fill="FFFFFF"/>
        <w:tabs>
          <w:tab w:val="left" w:pos="3765"/>
        </w:tabs>
        <w:spacing w:after="0"/>
        <w:jc w:val="both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</w:p>
    <w:p w:rsidR="00A23818" w:rsidRDefault="00A23818" w:rsidP="00126902">
      <w:pPr>
        <w:shd w:val="clear" w:color="auto" w:fill="FFFFFF"/>
        <w:tabs>
          <w:tab w:val="left" w:pos="3765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</w:p>
    <w:p w:rsidR="00D35C75" w:rsidRDefault="00F64213" w:rsidP="00126902">
      <w:pPr>
        <w:shd w:val="clear" w:color="auto" w:fill="FFFFFF"/>
        <w:tabs>
          <w:tab w:val="left" w:pos="3765"/>
        </w:tabs>
        <w:spacing w:after="0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213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 xml:space="preserve">Директор                                                                   </w:t>
      </w:r>
      <w:r w:rsidR="00BA6832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 xml:space="preserve">             </w:t>
      </w:r>
      <w:r w:rsidRPr="00F64213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 xml:space="preserve">     </w:t>
      </w:r>
      <w:r w:rsidR="00890C2F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 xml:space="preserve">             </w:t>
      </w:r>
      <w:r w:rsidR="008F0DF8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>Н.Н. Радченко</w:t>
      </w:r>
    </w:p>
    <w:p w:rsidR="00D35C75" w:rsidRDefault="00D35C75" w:rsidP="00F85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CD" w:rsidRPr="001F2062" w:rsidRDefault="00532DFF" w:rsidP="00234CCD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234C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234CCD" w:rsidRPr="001F2062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234CCD" w:rsidRPr="001F2062" w:rsidRDefault="00234CCD" w:rsidP="00234C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F2062">
        <w:rPr>
          <w:rFonts w:ascii="Times New Roman" w:hAnsi="Times New Roman" w:cs="Times New Roman"/>
          <w:sz w:val="20"/>
          <w:szCs w:val="20"/>
        </w:rPr>
        <w:t>к приказу от 31.12.2020г. № 22</w:t>
      </w:r>
    </w:p>
    <w:p w:rsidR="00234CCD" w:rsidRDefault="00234CCD" w:rsidP="00234CCD">
      <w:pPr>
        <w:spacing w:after="0"/>
        <w:jc w:val="right"/>
        <w:rPr>
          <w:sz w:val="20"/>
          <w:szCs w:val="20"/>
        </w:rPr>
      </w:pPr>
    </w:p>
    <w:p w:rsidR="00234CCD" w:rsidRDefault="00234CCD" w:rsidP="00234CCD">
      <w:pPr>
        <w:spacing w:after="0"/>
        <w:jc w:val="right"/>
        <w:rPr>
          <w:sz w:val="20"/>
          <w:szCs w:val="20"/>
        </w:rPr>
      </w:pPr>
    </w:p>
    <w:p w:rsidR="00234CCD" w:rsidRPr="000B7F04" w:rsidRDefault="00234CCD" w:rsidP="00234CCD">
      <w:pPr>
        <w:spacing w:after="0"/>
        <w:jc w:val="center"/>
        <w:rPr>
          <w:b/>
          <w:sz w:val="44"/>
          <w:szCs w:val="44"/>
        </w:rPr>
      </w:pPr>
      <w:r w:rsidRPr="000B7F04">
        <w:rPr>
          <w:b/>
          <w:sz w:val="44"/>
          <w:szCs w:val="44"/>
        </w:rPr>
        <w:t>Состав комиссии</w:t>
      </w:r>
    </w:p>
    <w:p w:rsidR="00234CCD" w:rsidRDefault="00234CCD" w:rsidP="00234CCD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</w:t>
      </w:r>
      <w:r w:rsidRPr="000B7F04">
        <w:rPr>
          <w:b/>
          <w:sz w:val="44"/>
          <w:szCs w:val="44"/>
        </w:rPr>
        <w:t>о противодействию коррупции в МКУК «Центральная районная библиотека» Подгоренского муниципального района</w:t>
      </w: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234CCD" w:rsidTr="005F1879">
        <w:tc>
          <w:tcPr>
            <w:tcW w:w="2660" w:type="dxa"/>
          </w:tcPr>
          <w:p w:rsidR="00234CCD" w:rsidRPr="000B7F04" w:rsidRDefault="00234CCD" w:rsidP="005F1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F04">
              <w:rPr>
                <w:rFonts w:ascii="Times New Roman" w:hAnsi="Times New Roman" w:cs="Times New Roman"/>
                <w:sz w:val="26"/>
                <w:szCs w:val="26"/>
              </w:rPr>
              <w:t>Радченко Наталия Николаевна</w:t>
            </w:r>
          </w:p>
        </w:tc>
        <w:tc>
          <w:tcPr>
            <w:tcW w:w="6911" w:type="dxa"/>
          </w:tcPr>
          <w:p w:rsidR="00234CCD" w:rsidRPr="000B7F04" w:rsidRDefault="00234CCD" w:rsidP="005F1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F04">
              <w:rPr>
                <w:rFonts w:ascii="Times New Roman" w:hAnsi="Times New Roman" w:cs="Times New Roman"/>
                <w:sz w:val="26"/>
                <w:szCs w:val="26"/>
              </w:rPr>
              <w:t>- директор МКУК «Центральная районная библиотека» Подгоренского муниципального района, председатель комиссии</w:t>
            </w:r>
          </w:p>
        </w:tc>
      </w:tr>
      <w:tr w:rsidR="00234CCD" w:rsidTr="005F1879">
        <w:tc>
          <w:tcPr>
            <w:tcW w:w="2660" w:type="dxa"/>
          </w:tcPr>
          <w:p w:rsidR="00234CCD" w:rsidRPr="000B7F04" w:rsidRDefault="00234CCD" w:rsidP="005F1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F04">
              <w:rPr>
                <w:rFonts w:ascii="Times New Roman" w:hAnsi="Times New Roman" w:cs="Times New Roman"/>
                <w:sz w:val="26"/>
                <w:szCs w:val="26"/>
              </w:rPr>
              <w:t>Барышникова Татьяна Петровна</w:t>
            </w:r>
          </w:p>
        </w:tc>
        <w:tc>
          <w:tcPr>
            <w:tcW w:w="6911" w:type="dxa"/>
          </w:tcPr>
          <w:p w:rsidR="00234CCD" w:rsidRPr="000B7F04" w:rsidRDefault="00234CCD" w:rsidP="005F1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F04">
              <w:rPr>
                <w:rFonts w:ascii="Times New Roman" w:hAnsi="Times New Roman" w:cs="Times New Roman"/>
                <w:sz w:val="26"/>
                <w:szCs w:val="26"/>
              </w:rPr>
              <w:t>- зав. методико-библиографическим отделом МКУК «Центральная районная библиотека» Подгоренского муниципального района, заместитель председателя комиссии</w:t>
            </w:r>
          </w:p>
        </w:tc>
      </w:tr>
      <w:tr w:rsidR="00234CCD" w:rsidTr="005F1879">
        <w:tc>
          <w:tcPr>
            <w:tcW w:w="2660" w:type="dxa"/>
          </w:tcPr>
          <w:p w:rsidR="00234CCD" w:rsidRPr="000B7F04" w:rsidRDefault="00234CCD" w:rsidP="005F1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7F04">
              <w:rPr>
                <w:rFonts w:ascii="Times New Roman" w:hAnsi="Times New Roman" w:cs="Times New Roman"/>
                <w:sz w:val="26"/>
                <w:szCs w:val="26"/>
              </w:rPr>
              <w:t>Тихопой</w:t>
            </w:r>
            <w:proofErr w:type="spellEnd"/>
            <w:r w:rsidRPr="000B7F04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еевна</w:t>
            </w:r>
          </w:p>
        </w:tc>
        <w:tc>
          <w:tcPr>
            <w:tcW w:w="6911" w:type="dxa"/>
          </w:tcPr>
          <w:p w:rsidR="00234CCD" w:rsidRPr="000B7F04" w:rsidRDefault="00234CCD" w:rsidP="005F1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F04">
              <w:rPr>
                <w:rFonts w:ascii="Times New Roman" w:hAnsi="Times New Roman" w:cs="Times New Roman"/>
                <w:sz w:val="26"/>
                <w:szCs w:val="26"/>
              </w:rPr>
              <w:t>- зав. отделом обслуживания Центральной районной библиотеки, секретарь комиссии</w:t>
            </w:r>
          </w:p>
        </w:tc>
      </w:tr>
      <w:tr w:rsidR="00234CCD" w:rsidTr="005F1879">
        <w:tc>
          <w:tcPr>
            <w:tcW w:w="9571" w:type="dxa"/>
            <w:gridSpan w:val="2"/>
          </w:tcPr>
          <w:p w:rsidR="00234CCD" w:rsidRPr="000B7F04" w:rsidRDefault="00234CCD" w:rsidP="005F18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7F04">
              <w:rPr>
                <w:rFonts w:ascii="Times New Roman" w:hAnsi="Times New Roman" w:cs="Times New Roman"/>
                <w:b/>
                <w:sz w:val="26"/>
                <w:szCs w:val="26"/>
              </w:rPr>
              <w:t>Члены комиссии:</w:t>
            </w:r>
          </w:p>
        </w:tc>
      </w:tr>
      <w:tr w:rsidR="00234CCD" w:rsidTr="005F1879">
        <w:tc>
          <w:tcPr>
            <w:tcW w:w="2660" w:type="dxa"/>
          </w:tcPr>
          <w:p w:rsidR="00234CCD" w:rsidRPr="000B7F04" w:rsidRDefault="00234CCD" w:rsidP="005F1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F04">
              <w:rPr>
                <w:rFonts w:ascii="Times New Roman" w:hAnsi="Times New Roman" w:cs="Times New Roman"/>
                <w:sz w:val="26"/>
                <w:szCs w:val="26"/>
              </w:rPr>
              <w:t>Лаптева Татьяна Александровна</w:t>
            </w:r>
          </w:p>
        </w:tc>
        <w:tc>
          <w:tcPr>
            <w:tcW w:w="6911" w:type="dxa"/>
          </w:tcPr>
          <w:p w:rsidR="00234CCD" w:rsidRPr="000B7F04" w:rsidRDefault="00234CCD" w:rsidP="005F1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F04">
              <w:rPr>
                <w:rFonts w:ascii="Times New Roman" w:hAnsi="Times New Roman" w:cs="Times New Roman"/>
                <w:sz w:val="26"/>
                <w:szCs w:val="26"/>
              </w:rPr>
              <w:t>- главный библиограф МКУК «Центральная районная библиотека» Подгоренского муниципального района</w:t>
            </w:r>
          </w:p>
        </w:tc>
      </w:tr>
      <w:tr w:rsidR="00234CCD" w:rsidTr="005F1879">
        <w:tc>
          <w:tcPr>
            <w:tcW w:w="2660" w:type="dxa"/>
          </w:tcPr>
          <w:p w:rsidR="00234CCD" w:rsidRPr="000B7F04" w:rsidRDefault="00234CCD" w:rsidP="005F1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F04">
              <w:rPr>
                <w:rFonts w:ascii="Times New Roman" w:hAnsi="Times New Roman" w:cs="Times New Roman"/>
                <w:sz w:val="26"/>
                <w:szCs w:val="26"/>
              </w:rPr>
              <w:t>Костина Татьяна Петровна</w:t>
            </w:r>
          </w:p>
        </w:tc>
        <w:tc>
          <w:tcPr>
            <w:tcW w:w="6911" w:type="dxa"/>
          </w:tcPr>
          <w:p w:rsidR="00234CCD" w:rsidRPr="000B7F04" w:rsidRDefault="00234CCD" w:rsidP="005F1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F04">
              <w:rPr>
                <w:rFonts w:ascii="Times New Roman" w:hAnsi="Times New Roman" w:cs="Times New Roman"/>
                <w:sz w:val="26"/>
                <w:szCs w:val="26"/>
              </w:rPr>
              <w:t>- зав. детской библиотекой</w:t>
            </w:r>
          </w:p>
        </w:tc>
      </w:tr>
      <w:tr w:rsidR="00234CCD" w:rsidTr="005F1879">
        <w:tc>
          <w:tcPr>
            <w:tcW w:w="2660" w:type="dxa"/>
          </w:tcPr>
          <w:p w:rsidR="00234CCD" w:rsidRPr="000B7F04" w:rsidRDefault="00234CCD" w:rsidP="005F1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7F04">
              <w:rPr>
                <w:rFonts w:ascii="Times New Roman" w:hAnsi="Times New Roman" w:cs="Times New Roman"/>
                <w:sz w:val="26"/>
                <w:szCs w:val="26"/>
              </w:rPr>
              <w:t>Шкутина</w:t>
            </w:r>
            <w:proofErr w:type="spellEnd"/>
            <w:r w:rsidRPr="000B7F04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Григорьевна</w:t>
            </w:r>
          </w:p>
        </w:tc>
        <w:tc>
          <w:tcPr>
            <w:tcW w:w="6911" w:type="dxa"/>
          </w:tcPr>
          <w:p w:rsidR="00234CCD" w:rsidRPr="000B7F04" w:rsidRDefault="00234CCD" w:rsidP="005F1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F04">
              <w:rPr>
                <w:rFonts w:ascii="Times New Roman" w:hAnsi="Times New Roman" w:cs="Times New Roman"/>
                <w:sz w:val="26"/>
                <w:szCs w:val="26"/>
              </w:rPr>
              <w:t>- библиотекарь центральной районной библиотеки</w:t>
            </w:r>
          </w:p>
        </w:tc>
      </w:tr>
      <w:tr w:rsidR="00234CCD" w:rsidTr="005F1879">
        <w:tc>
          <w:tcPr>
            <w:tcW w:w="2660" w:type="dxa"/>
          </w:tcPr>
          <w:p w:rsidR="00234CCD" w:rsidRPr="000B7F04" w:rsidRDefault="00234CCD" w:rsidP="005F1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пенко Галина Алексеевна</w:t>
            </w:r>
          </w:p>
        </w:tc>
        <w:tc>
          <w:tcPr>
            <w:tcW w:w="6911" w:type="dxa"/>
          </w:tcPr>
          <w:p w:rsidR="00234CCD" w:rsidRPr="000B7F04" w:rsidRDefault="00234CCD" w:rsidP="005F1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F0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. отд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иО</w:t>
            </w:r>
            <w:proofErr w:type="spellEnd"/>
            <w:r w:rsidRPr="000B7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875">
              <w:rPr>
                <w:rFonts w:ascii="Times New Roman" w:hAnsi="Times New Roman" w:cs="Times New Roman"/>
                <w:sz w:val="26"/>
                <w:szCs w:val="26"/>
              </w:rPr>
              <w:t>МКУК «Центральная районная библиотека» Подгоренского муниципального района</w:t>
            </w:r>
          </w:p>
        </w:tc>
      </w:tr>
    </w:tbl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jc w:val="center"/>
        <w:rPr>
          <w:sz w:val="24"/>
          <w:szCs w:val="24"/>
        </w:rPr>
      </w:pPr>
    </w:p>
    <w:p w:rsidR="00234CCD" w:rsidRDefault="00234CCD" w:rsidP="00234C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 приказом </w:t>
      </w:r>
      <w:proofErr w:type="gramStart"/>
      <w:r>
        <w:rPr>
          <w:sz w:val="24"/>
          <w:szCs w:val="24"/>
        </w:rPr>
        <w:t>ознакомлены</w:t>
      </w:r>
      <w:proofErr w:type="gramEnd"/>
      <w:r>
        <w:rPr>
          <w:sz w:val="24"/>
          <w:szCs w:val="24"/>
        </w:rPr>
        <w:t>:</w:t>
      </w:r>
    </w:p>
    <w:p w:rsidR="00234CCD" w:rsidRDefault="00234CCD" w:rsidP="00234CCD">
      <w:pPr>
        <w:spacing w:after="0"/>
        <w:rPr>
          <w:sz w:val="24"/>
          <w:szCs w:val="24"/>
        </w:rPr>
      </w:pPr>
    </w:p>
    <w:p w:rsidR="00234CCD" w:rsidRDefault="00234CCD" w:rsidP="00234CCD">
      <w:pPr>
        <w:spacing w:after="0"/>
        <w:rPr>
          <w:sz w:val="24"/>
          <w:szCs w:val="24"/>
        </w:rPr>
      </w:pPr>
    </w:p>
    <w:p w:rsidR="00234CCD" w:rsidRDefault="00234CCD" w:rsidP="00234C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________ </w:t>
      </w:r>
      <w:proofErr w:type="spellStart"/>
      <w:r>
        <w:rPr>
          <w:sz w:val="24"/>
          <w:szCs w:val="24"/>
        </w:rPr>
        <w:t>Т.П.Барышникова</w:t>
      </w:r>
      <w:proofErr w:type="spellEnd"/>
    </w:p>
    <w:p w:rsidR="00234CCD" w:rsidRDefault="00234CCD" w:rsidP="00234C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________ </w:t>
      </w:r>
      <w:proofErr w:type="spellStart"/>
      <w:r>
        <w:rPr>
          <w:sz w:val="24"/>
          <w:szCs w:val="24"/>
        </w:rPr>
        <w:t>Н.А.Тихопой</w:t>
      </w:r>
      <w:proofErr w:type="spellEnd"/>
    </w:p>
    <w:p w:rsidR="00234CCD" w:rsidRDefault="00234CCD" w:rsidP="00234C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________ </w:t>
      </w:r>
      <w:proofErr w:type="spellStart"/>
      <w:r>
        <w:rPr>
          <w:sz w:val="24"/>
          <w:szCs w:val="24"/>
        </w:rPr>
        <w:t>Т.А.Лаптева</w:t>
      </w:r>
      <w:proofErr w:type="spellEnd"/>
    </w:p>
    <w:p w:rsidR="00234CCD" w:rsidRDefault="00234CCD" w:rsidP="00234C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________ </w:t>
      </w:r>
      <w:proofErr w:type="spellStart"/>
      <w:r>
        <w:rPr>
          <w:sz w:val="24"/>
          <w:szCs w:val="24"/>
        </w:rPr>
        <w:t>Т.П.Костина</w:t>
      </w:r>
      <w:proofErr w:type="spellEnd"/>
    </w:p>
    <w:p w:rsidR="00234CCD" w:rsidRDefault="00234CCD" w:rsidP="00234C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________ </w:t>
      </w:r>
      <w:proofErr w:type="spellStart"/>
      <w:r>
        <w:rPr>
          <w:sz w:val="24"/>
          <w:szCs w:val="24"/>
        </w:rPr>
        <w:t>Н.Г.Шкутина</w:t>
      </w:r>
      <w:proofErr w:type="spellEnd"/>
    </w:p>
    <w:p w:rsidR="00234CCD" w:rsidRPr="000B7F04" w:rsidRDefault="00234CCD" w:rsidP="00234C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________ </w:t>
      </w:r>
      <w:proofErr w:type="spellStart"/>
      <w:r>
        <w:rPr>
          <w:sz w:val="24"/>
          <w:szCs w:val="24"/>
        </w:rPr>
        <w:t>Г.А.Филипенко</w:t>
      </w:r>
      <w:proofErr w:type="spellEnd"/>
    </w:p>
    <w:p w:rsidR="00532DFF" w:rsidRDefault="00532DFF" w:rsidP="00437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437EC0" w:rsidRDefault="00532DFF" w:rsidP="00437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554A83" w:rsidRDefault="00554A83" w:rsidP="005353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554A83" w:rsidRDefault="00554A83" w:rsidP="005353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554A83" w:rsidRDefault="00554A83" w:rsidP="005353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554A83" w:rsidRDefault="00554A83" w:rsidP="005353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C5119F" w:rsidRDefault="00C5119F" w:rsidP="005353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554A83" w:rsidRDefault="00554A83" w:rsidP="005353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554A83" w:rsidRDefault="00554A83" w:rsidP="005353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554A83" w:rsidRDefault="00554A83" w:rsidP="005353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554A83" w:rsidRDefault="00554A83" w:rsidP="005353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C5119F" w:rsidRPr="005E2BDD" w:rsidRDefault="00C5119F" w:rsidP="00C5119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ложение № 2</w:t>
      </w:r>
    </w:p>
    <w:p w:rsidR="00C5119F" w:rsidRPr="005E2BDD" w:rsidRDefault="00C5119F" w:rsidP="00C5119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</w:t>
      </w:r>
      <w:r w:rsidRPr="005E2BDD">
        <w:rPr>
          <w:rFonts w:ascii="Times New Roman" w:eastAsia="Calibri" w:hAnsi="Times New Roman" w:cs="Times New Roman"/>
          <w:sz w:val="20"/>
          <w:szCs w:val="20"/>
        </w:rPr>
        <w:t xml:space="preserve"> приказу от </w:t>
      </w:r>
      <w:r>
        <w:rPr>
          <w:rFonts w:ascii="Times New Roman" w:eastAsia="Calibri" w:hAnsi="Times New Roman" w:cs="Times New Roman"/>
          <w:sz w:val="20"/>
          <w:szCs w:val="20"/>
        </w:rPr>
        <w:t>31</w:t>
      </w:r>
      <w:r w:rsidRPr="005E2BDD">
        <w:rPr>
          <w:rFonts w:ascii="Times New Roman" w:eastAsia="Calibri" w:hAnsi="Times New Roman" w:cs="Times New Roman"/>
          <w:sz w:val="20"/>
          <w:szCs w:val="20"/>
        </w:rPr>
        <w:t>.12.20</w:t>
      </w:r>
      <w:r>
        <w:rPr>
          <w:rFonts w:ascii="Times New Roman" w:eastAsia="Calibri" w:hAnsi="Times New Roman" w:cs="Times New Roman"/>
          <w:sz w:val="20"/>
          <w:szCs w:val="20"/>
        </w:rPr>
        <w:t>20 № 22</w:t>
      </w:r>
    </w:p>
    <w:p w:rsidR="00C5119F" w:rsidRDefault="00C5119F" w:rsidP="00C511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119F" w:rsidRPr="00FB47D6" w:rsidRDefault="00C5119F" w:rsidP="00C5119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C5119F" w:rsidRPr="00FB47D6" w:rsidRDefault="00C5119F" w:rsidP="00C5119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К</w:t>
      </w:r>
      <w:r w:rsidRPr="00FB4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миссии по противодействию коррупции</w:t>
      </w:r>
    </w:p>
    <w:p w:rsidR="00C5119F" w:rsidRDefault="00C5119F" w:rsidP="00C5119F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B4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м казенном учреждении культуры «Центральная районная библиотека» Подгоренского муниципального района Воронежской области</w:t>
      </w:r>
    </w:p>
    <w:p w:rsidR="00C5119F" w:rsidRPr="00FB47D6" w:rsidRDefault="00C5119F" w:rsidP="00C5119F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119F" w:rsidRPr="00FB47D6" w:rsidRDefault="00C5119F" w:rsidP="00C5119F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C5119F" w:rsidRPr="00FB47D6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7D6">
        <w:rPr>
          <w:rFonts w:ascii="Times New Roman" w:hAnsi="Times New Roman"/>
          <w:sz w:val="24"/>
          <w:szCs w:val="24"/>
        </w:rPr>
        <w:t xml:space="preserve">Настоящее положение разработано в целях защиты прав и свобод граждан, обеспечения законности, правопорядка и общественной безопасности в </w:t>
      </w:r>
      <w:r>
        <w:rPr>
          <w:rFonts w:ascii="Times New Roman" w:hAnsi="Times New Roman"/>
          <w:sz w:val="24"/>
          <w:szCs w:val="24"/>
        </w:rPr>
        <w:t>муниципальном казенном учреждении культуры</w:t>
      </w:r>
      <w:r w:rsidRPr="00FB47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Центральная районная библиотека» Подгоренского муниципального района Воронежской области</w:t>
      </w:r>
      <w:r w:rsidRPr="00FB47D6">
        <w:rPr>
          <w:rFonts w:ascii="Times New Roman" w:hAnsi="Times New Roman"/>
          <w:sz w:val="24"/>
          <w:szCs w:val="24"/>
        </w:rPr>
        <w:t xml:space="preserve"> (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7D6">
        <w:rPr>
          <w:rFonts w:ascii="Times New Roman" w:hAnsi="Times New Roman"/>
          <w:sz w:val="24"/>
          <w:szCs w:val="24"/>
        </w:rPr>
        <w:t xml:space="preserve">- Учреждение). Определяет задачи, основные принципы противодействия коррупции и меры предупреждения коррупционных правонарушений. </w:t>
      </w:r>
    </w:p>
    <w:p w:rsidR="00C5119F" w:rsidRPr="00FB47D6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7D6">
        <w:rPr>
          <w:rFonts w:ascii="Times New Roman" w:hAnsi="Times New Roman"/>
          <w:sz w:val="24"/>
          <w:szCs w:val="24"/>
        </w:rPr>
        <w:t xml:space="preserve">В своей деятельности </w:t>
      </w:r>
      <w:r>
        <w:rPr>
          <w:rFonts w:ascii="Times New Roman" w:hAnsi="Times New Roman"/>
          <w:sz w:val="24"/>
          <w:szCs w:val="24"/>
        </w:rPr>
        <w:t>К</w:t>
      </w:r>
      <w:r w:rsidRPr="00FB47D6">
        <w:rPr>
          <w:rFonts w:ascii="Times New Roman" w:hAnsi="Times New Roman"/>
          <w:sz w:val="24"/>
          <w:szCs w:val="24"/>
        </w:rPr>
        <w:t>омиссия</w:t>
      </w:r>
      <w:r>
        <w:rPr>
          <w:rFonts w:ascii="Times New Roman" w:hAnsi="Times New Roman"/>
          <w:sz w:val="24"/>
          <w:szCs w:val="24"/>
        </w:rPr>
        <w:t xml:space="preserve"> по противодействию коррупции</w:t>
      </w:r>
      <w:r w:rsidRPr="00FB47D6">
        <w:rPr>
          <w:rFonts w:ascii="Times New Roman" w:hAnsi="Times New Roman"/>
          <w:sz w:val="24"/>
          <w:szCs w:val="24"/>
        </w:rPr>
        <w:t xml:space="preserve"> руководствуется Конституцией Российской Федерации, Федеральным Законом </w:t>
      </w:r>
      <w:r w:rsidRPr="00FB47D6">
        <w:rPr>
          <w:rFonts w:ascii="Times New Roman" w:eastAsia="Times New Roman" w:hAnsi="Times New Roman"/>
          <w:sz w:val="24"/>
          <w:szCs w:val="24"/>
          <w:lang w:eastAsia="ru-RU"/>
        </w:rPr>
        <w:t>25.12.2008 № 273-ФЗ</w:t>
      </w:r>
      <w:r w:rsidRPr="00FB47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 противодействии коррупции»,</w:t>
      </w:r>
      <w:r w:rsidRPr="009259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925990">
        <w:rPr>
          <w:rFonts w:ascii="Times New Roman" w:hAnsi="Times New Roman"/>
          <w:sz w:val="24"/>
          <w:szCs w:val="24"/>
        </w:rPr>
        <w:t>акон</w:t>
      </w:r>
      <w:r>
        <w:rPr>
          <w:rFonts w:ascii="Times New Roman" w:hAnsi="Times New Roman"/>
          <w:sz w:val="24"/>
          <w:szCs w:val="24"/>
        </w:rPr>
        <w:t>ом</w:t>
      </w:r>
      <w:r w:rsidRPr="00925990">
        <w:rPr>
          <w:rFonts w:ascii="Times New Roman" w:hAnsi="Times New Roman"/>
          <w:sz w:val="24"/>
          <w:szCs w:val="24"/>
        </w:rPr>
        <w:t xml:space="preserve"> Воронежской области от 12.05.2009г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990">
        <w:rPr>
          <w:rFonts w:ascii="Times New Roman" w:hAnsi="Times New Roman"/>
          <w:sz w:val="24"/>
          <w:szCs w:val="24"/>
        </w:rPr>
        <w:t>43-ОЗ «О профилактике коррупции в Воронежской области»</w:t>
      </w:r>
      <w:r>
        <w:rPr>
          <w:rFonts w:ascii="Times New Roman" w:hAnsi="Times New Roman"/>
          <w:sz w:val="24"/>
          <w:szCs w:val="24"/>
        </w:rPr>
        <w:t xml:space="preserve"> и иным законодательством в сфере противодействия коррупции.</w:t>
      </w:r>
    </w:p>
    <w:p w:rsidR="00C5119F" w:rsidRDefault="00C5119F" w:rsidP="00C5119F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B47D6">
        <w:rPr>
          <w:rFonts w:ascii="Times New Roman" w:hAnsi="Times New Roman"/>
          <w:b/>
          <w:sz w:val="24"/>
          <w:szCs w:val="24"/>
        </w:rPr>
        <w:t xml:space="preserve">Основные понятия, применяемые в настоящем положении. </w:t>
      </w:r>
    </w:p>
    <w:p w:rsidR="00C5119F" w:rsidRPr="00FB47D6" w:rsidRDefault="00C5119F" w:rsidP="00C5119F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Для целей настоящего положения используются следующие основные понятия:</w:t>
      </w:r>
    </w:p>
    <w:p w:rsidR="00C5119F" w:rsidRPr="00FB47D6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C60">
        <w:rPr>
          <w:rFonts w:ascii="Times New Roman" w:hAnsi="Times New Roman"/>
          <w:b/>
          <w:sz w:val="24"/>
          <w:szCs w:val="24"/>
        </w:rPr>
        <w:t>1)</w:t>
      </w:r>
      <w:r w:rsidRPr="00FB47D6">
        <w:rPr>
          <w:rFonts w:ascii="Times New Roman" w:hAnsi="Times New Roman"/>
          <w:sz w:val="24"/>
          <w:szCs w:val="24"/>
        </w:rPr>
        <w:t xml:space="preserve"> </w:t>
      </w:r>
      <w:r w:rsidRPr="00324084">
        <w:rPr>
          <w:rFonts w:ascii="Times New Roman" w:hAnsi="Times New Roman"/>
          <w:b/>
          <w:sz w:val="24"/>
          <w:szCs w:val="24"/>
        </w:rPr>
        <w:t>антикоррупционная политика</w:t>
      </w:r>
      <w:r w:rsidRPr="00FB47D6">
        <w:rPr>
          <w:rFonts w:ascii="Times New Roman" w:hAnsi="Times New Roman"/>
          <w:sz w:val="24"/>
          <w:szCs w:val="24"/>
        </w:rPr>
        <w:t xml:space="preserve"> – деятельность Учреждения по антикоррупционной политике, направленной на создание эффективной системы противодействия коррупции;</w:t>
      </w:r>
    </w:p>
    <w:p w:rsidR="00C5119F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C60">
        <w:rPr>
          <w:rFonts w:ascii="Times New Roman" w:hAnsi="Times New Roman"/>
          <w:b/>
          <w:sz w:val="24"/>
          <w:szCs w:val="24"/>
        </w:rPr>
        <w:t>2)</w:t>
      </w:r>
      <w:r w:rsidRPr="00FB47D6">
        <w:rPr>
          <w:rFonts w:ascii="Times New Roman" w:hAnsi="Times New Roman"/>
          <w:sz w:val="24"/>
          <w:szCs w:val="24"/>
        </w:rPr>
        <w:t xml:space="preserve"> </w:t>
      </w:r>
      <w:r w:rsidRPr="00324084">
        <w:rPr>
          <w:rFonts w:ascii="Times New Roman" w:hAnsi="Times New Roman"/>
          <w:b/>
          <w:sz w:val="24"/>
          <w:szCs w:val="24"/>
        </w:rPr>
        <w:t>под коррупцией понимается</w:t>
      </w:r>
      <w:r>
        <w:rPr>
          <w:rFonts w:ascii="Times New Roman" w:hAnsi="Times New Roman"/>
          <w:sz w:val="24"/>
          <w:szCs w:val="24"/>
        </w:rPr>
        <w:t>:</w:t>
      </w:r>
      <w:r w:rsidRPr="00FB47D6">
        <w:rPr>
          <w:rFonts w:ascii="Times New Roman" w:hAnsi="Times New Roman"/>
          <w:sz w:val="24"/>
          <w:szCs w:val="24"/>
        </w:rPr>
        <w:t xml:space="preserve"> </w:t>
      </w:r>
    </w:p>
    <w:p w:rsidR="00C5119F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C5119F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овершение деяний, указанных в подпункте «а» настоящего пункта, от имени или в интересах юридического лица;</w:t>
      </w:r>
    </w:p>
    <w:p w:rsidR="00C5119F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C60"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4084">
        <w:rPr>
          <w:rFonts w:ascii="Times New Roman" w:hAnsi="Times New Roman"/>
          <w:b/>
          <w:sz w:val="24"/>
          <w:szCs w:val="24"/>
        </w:rPr>
        <w:t>противодействие коррупции</w:t>
      </w:r>
      <w:r>
        <w:rPr>
          <w:rFonts w:ascii="Times New Roman" w:hAnsi="Times New Roman"/>
          <w:sz w:val="24"/>
          <w:szCs w:val="24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C5119F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C5119F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C5119F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 минимизации и (или) ликвидации последствий коррупционных правонарушений;</w:t>
      </w:r>
    </w:p>
    <w:p w:rsidR="00C5119F" w:rsidRPr="00FB47D6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C60">
        <w:rPr>
          <w:rFonts w:ascii="Times New Roman" w:hAnsi="Times New Roman"/>
          <w:b/>
          <w:sz w:val="24"/>
          <w:szCs w:val="24"/>
        </w:rPr>
        <w:t>5) коррупционное правонарушение</w:t>
      </w:r>
      <w:r w:rsidRPr="00FB47D6">
        <w:rPr>
          <w:rFonts w:ascii="Times New Roman" w:hAnsi="Times New Roman"/>
          <w:sz w:val="24"/>
          <w:szCs w:val="24"/>
        </w:rPr>
        <w:t xml:space="preserve"> - деяние, обладающее признаками коррупции, за которое нормативным правовым актом предусмотрена гражданско-правовая, дисциплинарная, административная или уголовная ответственность; </w:t>
      </w:r>
    </w:p>
    <w:p w:rsidR="00C5119F" w:rsidRPr="00FB47D6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C60">
        <w:rPr>
          <w:rFonts w:ascii="Times New Roman" w:hAnsi="Times New Roman"/>
          <w:b/>
          <w:sz w:val="24"/>
          <w:szCs w:val="24"/>
        </w:rPr>
        <w:lastRenderedPageBreak/>
        <w:t xml:space="preserve">6) </w:t>
      </w:r>
      <w:proofErr w:type="spellStart"/>
      <w:r w:rsidRPr="00CA5C60">
        <w:rPr>
          <w:rFonts w:ascii="Times New Roman" w:hAnsi="Times New Roman"/>
          <w:b/>
          <w:sz w:val="24"/>
          <w:szCs w:val="24"/>
        </w:rPr>
        <w:t>коррупциогенный</w:t>
      </w:r>
      <w:proofErr w:type="spellEnd"/>
      <w:r w:rsidRPr="00CA5C60">
        <w:rPr>
          <w:rFonts w:ascii="Times New Roman" w:hAnsi="Times New Roman"/>
          <w:b/>
          <w:sz w:val="24"/>
          <w:szCs w:val="24"/>
        </w:rPr>
        <w:t xml:space="preserve"> фактор</w:t>
      </w:r>
      <w:r w:rsidRPr="00FB47D6">
        <w:rPr>
          <w:rFonts w:ascii="Times New Roman" w:hAnsi="Times New Roman"/>
          <w:sz w:val="24"/>
          <w:szCs w:val="24"/>
        </w:rPr>
        <w:t xml:space="preserve"> - явление или совокупность явлений, порождающих коррупционные правонарушения или способствующие их распространению;</w:t>
      </w:r>
    </w:p>
    <w:p w:rsidR="00C5119F" w:rsidRPr="00FB47D6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C60">
        <w:rPr>
          <w:rFonts w:ascii="Times New Roman" w:hAnsi="Times New Roman"/>
          <w:b/>
          <w:sz w:val="24"/>
          <w:szCs w:val="24"/>
        </w:rPr>
        <w:t>7) предупреждение коррупции</w:t>
      </w:r>
      <w:r w:rsidRPr="00FB47D6">
        <w:rPr>
          <w:rFonts w:ascii="Times New Roman" w:hAnsi="Times New Roman"/>
          <w:sz w:val="24"/>
          <w:szCs w:val="24"/>
        </w:rPr>
        <w:t xml:space="preserve"> - деятельность Учреждения по антикоррупционной политике, направленной на выявление, изучение, ограничение либо устранение явлений, порождающих коррупционные правонарушения или спо</w:t>
      </w:r>
      <w:r>
        <w:rPr>
          <w:rFonts w:ascii="Times New Roman" w:hAnsi="Times New Roman"/>
          <w:sz w:val="24"/>
          <w:szCs w:val="24"/>
        </w:rPr>
        <w:t>собствующих их распространению.</w:t>
      </w:r>
    </w:p>
    <w:p w:rsidR="00C5119F" w:rsidRPr="00FB47D6" w:rsidRDefault="00C5119F" w:rsidP="00C5119F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3. Основные принципы противодействия коррупции</w:t>
      </w:r>
    </w:p>
    <w:p w:rsidR="00C5119F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Противодействие коррупции в Учреждении осуществляется на основе следующих основных принципов: </w:t>
      </w:r>
    </w:p>
    <w:p w:rsidR="00C5119F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изнание, обеспечение и защита основных прав и свобод человека и гражданина;</w:t>
      </w:r>
    </w:p>
    <w:p w:rsidR="00C5119F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законность;</w:t>
      </w:r>
    </w:p>
    <w:p w:rsidR="00C5119F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убличность и открытость деятельности;</w:t>
      </w:r>
    </w:p>
    <w:p w:rsidR="00C5119F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неотвратимость ответственности за совершение коррупционных правонарушений;</w:t>
      </w:r>
    </w:p>
    <w:p w:rsidR="00C5119F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комплексное использование политических, организационных, информацион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пропагандистских, социально-экономических, правовых, социальных и иных мер;</w:t>
      </w:r>
    </w:p>
    <w:p w:rsidR="00C5119F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приоритетное применение мер по предупреждению коррупции;</w:t>
      </w:r>
    </w:p>
    <w:p w:rsidR="00C5119F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сотрудничество Учреждения с институтами гражданского общества, организациями и физическими лицами.</w:t>
      </w:r>
    </w:p>
    <w:p w:rsidR="00C5119F" w:rsidRPr="00FB47D6" w:rsidRDefault="00C5119F" w:rsidP="00C5119F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B47D6">
        <w:rPr>
          <w:rFonts w:ascii="Times New Roman" w:hAnsi="Times New Roman"/>
          <w:b/>
          <w:sz w:val="24"/>
          <w:szCs w:val="24"/>
        </w:rPr>
        <w:t>Основные задачи комиссии</w:t>
      </w:r>
      <w:r>
        <w:rPr>
          <w:rFonts w:ascii="Times New Roman" w:hAnsi="Times New Roman"/>
          <w:b/>
          <w:sz w:val="24"/>
          <w:szCs w:val="24"/>
        </w:rPr>
        <w:t xml:space="preserve"> по противодействию коррупции</w:t>
      </w:r>
    </w:p>
    <w:p w:rsidR="00C5119F" w:rsidRPr="00FB47D6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Основными задачами </w:t>
      </w:r>
      <w:r>
        <w:rPr>
          <w:rFonts w:ascii="Times New Roman" w:hAnsi="Times New Roman"/>
          <w:sz w:val="24"/>
          <w:szCs w:val="24"/>
        </w:rPr>
        <w:t>К</w:t>
      </w:r>
      <w:r w:rsidRPr="00FB47D6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по противодействию коррупции </w:t>
      </w:r>
      <w:r w:rsidRPr="00FB47D6">
        <w:rPr>
          <w:rFonts w:ascii="Times New Roman" w:hAnsi="Times New Roman"/>
          <w:sz w:val="24"/>
          <w:szCs w:val="24"/>
        </w:rPr>
        <w:t xml:space="preserve">являются: разработка программных мероприятий по </w:t>
      </w:r>
      <w:r>
        <w:rPr>
          <w:rFonts w:ascii="Times New Roman" w:hAnsi="Times New Roman"/>
          <w:sz w:val="24"/>
          <w:szCs w:val="24"/>
        </w:rPr>
        <w:t xml:space="preserve">противодействию коррупции Учреждения </w:t>
      </w:r>
      <w:r w:rsidRPr="00FB47D6">
        <w:rPr>
          <w:rFonts w:ascii="Times New Roman" w:hAnsi="Times New Roman"/>
          <w:sz w:val="24"/>
          <w:szCs w:val="24"/>
        </w:rPr>
        <w:t xml:space="preserve">и осуществление </w:t>
      </w:r>
      <w:proofErr w:type="gramStart"/>
      <w:r w:rsidRPr="00FB47D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B47D6">
        <w:rPr>
          <w:rFonts w:ascii="Times New Roman" w:hAnsi="Times New Roman"/>
          <w:sz w:val="24"/>
          <w:szCs w:val="24"/>
        </w:rPr>
        <w:t xml:space="preserve"> их реализацией; предупреждение коррупционных проявлений; формирование антикоррупционного общественного сознания; обеспечение прозрачности деятельности Учреждения; формирование нетерпимого отношения к коррупционным действиям.</w:t>
      </w:r>
    </w:p>
    <w:p w:rsidR="00C5119F" w:rsidRPr="00FB47D6" w:rsidRDefault="00C5119F" w:rsidP="00C5119F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5.Состав комиссии</w:t>
      </w:r>
      <w:r>
        <w:rPr>
          <w:rFonts w:ascii="Times New Roman" w:hAnsi="Times New Roman"/>
          <w:b/>
          <w:sz w:val="24"/>
          <w:szCs w:val="24"/>
        </w:rPr>
        <w:t xml:space="preserve"> по противодействию коррупции</w:t>
      </w:r>
    </w:p>
    <w:p w:rsidR="00C5119F" w:rsidRPr="00FB47D6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7D6">
        <w:rPr>
          <w:rFonts w:ascii="Times New Roman" w:hAnsi="Times New Roman"/>
          <w:sz w:val="24"/>
          <w:szCs w:val="24"/>
        </w:rPr>
        <w:t xml:space="preserve">Персональный состав комиссии </w:t>
      </w:r>
      <w:r>
        <w:rPr>
          <w:rFonts w:ascii="Times New Roman" w:hAnsi="Times New Roman"/>
          <w:sz w:val="24"/>
          <w:szCs w:val="24"/>
        </w:rPr>
        <w:t xml:space="preserve"> по противодействию коррупции </w:t>
      </w:r>
      <w:r w:rsidRPr="00FB47D6">
        <w:rPr>
          <w:rFonts w:ascii="Times New Roman" w:hAnsi="Times New Roman"/>
          <w:sz w:val="24"/>
          <w:szCs w:val="24"/>
        </w:rPr>
        <w:t>устанавливается директором Учреждения.</w:t>
      </w:r>
    </w:p>
    <w:p w:rsidR="00C5119F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7D6">
        <w:rPr>
          <w:rFonts w:ascii="Times New Roman" w:hAnsi="Times New Roman"/>
          <w:sz w:val="24"/>
          <w:szCs w:val="24"/>
        </w:rPr>
        <w:t xml:space="preserve">Антикоррупционная комиссия формируется из числа сотрудников Учреждения. </w:t>
      </w:r>
    </w:p>
    <w:p w:rsidR="00C5119F" w:rsidRPr="00FB47D6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7D6">
        <w:rPr>
          <w:rFonts w:ascii="Times New Roman" w:hAnsi="Times New Roman"/>
          <w:sz w:val="24"/>
          <w:szCs w:val="24"/>
        </w:rPr>
        <w:t>Председатель комиссии</w:t>
      </w:r>
      <w:r>
        <w:rPr>
          <w:rFonts w:ascii="Times New Roman" w:hAnsi="Times New Roman"/>
          <w:sz w:val="24"/>
          <w:szCs w:val="24"/>
        </w:rPr>
        <w:t xml:space="preserve"> по противодействию коррупции</w:t>
      </w:r>
      <w:r w:rsidRPr="00FB47D6">
        <w:rPr>
          <w:rFonts w:ascii="Times New Roman" w:hAnsi="Times New Roman"/>
          <w:sz w:val="24"/>
          <w:szCs w:val="24"/>
        </w:rPr>
        <w:t>: организует ее работу в соответствии с определенными ей задачами; определяет место, время проведения и повестку дня заседаний комиссии; дает соответствующие поручения членам комиссии.</w:t>
      </w:r>
    </w:p>
    <w:p w:rsidR="00C5119F" w:rsidRPr="00FB47D6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>5.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B47D6">
        <w:rPr>
          <w:rFonts w:ascii="Times New Roman" w:hAnsi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/>
          <w:sz w:val="24"/>
          <w:szCs w:val="24"/>
        </w:rPr>
        <w:t>по противодействию коррупц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 w:rsidRPr="00FB47D6">
        <w:rPr>
          <w:rFonts w:ascii="Times New Roman" w:hAnsi="Times New Roman"/>
          <w:sz w:val="24"/>
          <w:szCs w:val="24"/>
        </w:rPr>
        <w:t>и её</w:t>
      </w:r>
      <w:proofErr w:type="gramEnd"/>
      <w:r w:rsidRPr="00FB47D6">
        <w:rPr>
          <w:rFonts w:ascii="Times New Roman" w:hAnsi="Times New Roman"/>
          <w:sz w:val="24"/>
          <w:szCs w:val="24"/>
        </w:rPr>
        <w:t xml:space="preserve"> члены осуществляют свою деятельность на общественных началах. </w:t>
      </w:r>
    </w:p>
    <w:p w:rsidR="00C5119F" w:rsidRPr="00FB47D6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6. Полномочия комиссии  по противодействию коррупции</w:t>
      </w:r>
    </w:p>
    <w:p w:rsidR="00C5119F" w:rsidRPr="00FB47D6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Заслушивать на своих заседаниях </w:t>
      </w:r>
      <w:r>
        <w:rPr>
          <w:rFonts w:ascii="Times New Roman" w:hAnsi="Times New Roman"/>
          <w:sz w:val="24"/>
          <w:szCs w:val="24"/>
        </w:rPr>
        <w:t>ответственных лиц</w:t>
      </w:r>
      <w:r w:rsidRPr="00FB47D6">
        <w:rPr>
          <w:rFonts w:ascii="Times New Roman" w:hAnsi="Times New Roman"/>
          <w:sz w:val="24"/>
          <w:szCs w:val="24"/>
        </w:rPr>
        <w:t xml:space="preserve">  о проводимой работе по предупреждению коррупционных правонарушений; рассматривать ход исполнения</w:t>
      </w:r>
      <w:r>
        <w:rPr>
          <w:rFonts w:ascii="Times New Roman" w:hAnsi="Times New Roman"/>
          <w:sz w:val="24"/>
          <w:szCs w:val="24"/>
        </w:rPr>
        <w:t xml:space="preserve"> Ведомственного</w:t>
      </w:r>
      <w:r w:rsidRPr="00FB47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FB47D6">
        <w:rPr>
          <w:rFonts w:ascii="Times New Roman" w:hAnsi="Times New Roman"/>
          <w:sz w:val="24"/>
          <w:szCs w:val="24"/>
        </w:rPr>
        <w:t xml:space="preserve">лана на заседаниях. Осуществлять взаимодействие с правоохранительными органами в целях обмена информацией и проведении антикоррупционных мероприятий. </w:t>
      </w:r>
    </w:p>
    <w:p w:rsidR="00C5119F" w:rsidRPr="00FB47D6" w:rsidRDefault="00C5119F" w:rsidP="00C5119F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7. Основные меры предупреждения коррупционных правонарушений.</w:t>
      </w:r>
    </w:p>
    <w:p w:rsidR="00C5119F" w:rsidRPr="00FB47D6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Предупреждение коррупционных правонарушений осуществляется путем применения следующих мер: разработка и реализация антикоррупционных </w:t>
      </w:r>
      <w:r>
        <w:rPr>
          <w:rFonts w:ascii="Times New Roman" w:hAnsi="Times New Roman"/>
          <w:sz w:val="24"/>
          <w:szCs w:val="24"/>
        </w:rPr>
        <w:t>мероприятий в  Учреждении</w:t>
      </w:r>
      <w:r w:rsidRPr="00FB47D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7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7D6">
        <w:rPr>
          <w:rFonts w:ascii="Times New Roman" w:hAnsi="Times New Roman"/>
          <w:sz w:val="24"/>
          <w:szCs w:val="24"/>
        </w:rPr>
        <w:t xml:space="preserve"> пропаганда</w:t>
      </w:r>
      <w:r>
        <w:rPr>
          <w:rFonts w:ascii="Times New Roman" w:hAnsi="Times New Roman"/>
          <w:sz w:val="24"/>
          <w:szCs w:val="24"/>
        </w:rPr>
        <w:t xml:space="preserve"> в сфере противодействия коррупции</w:t>
      </w:r>
      <w:r w:rsidRPr="00FB47D6">
        <w:rPr>
          <w:rFonts w:ascii="Times New Roman" w:hAnsi="Times New Roman"/>
          <w:sz w:val="24"/>
          <w:szCs w:val="24"/>
        </w:rPr>
        <w:t>; иные меры, предусмотренные законодательством Российской Федерации.</w:t>
      </w:r>
    </w:p>
    <w:p w:rsidR="00C5119F" w:rsidRDefault="00C5119F" w:rsidP="00C5119F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 xml:space="preserve"> П</w:t>
      </w:r>
      <w:r w:rsidRPr="00FB47D6">
        <w:rPr>
          <w:rFonts w:ascii="Times New Roman" w:hAnsi="Times New Roman"/>
          <w:b/>
          <w:sz w:val="24"/>
          <w:szCs w:val="24"/>
        </w:rPr>
        <w:t xml:space="preserve">лан мероприятий по </w:t>
      </w:r>
      <w:r>
        <w:rPr>
          <w:rFonts w:ascii="Times New Roman" w:hAnsi="Times New Roman"/>
          <w:b/>
          <w:sz w:val="24"/>
          <w:szCs w:val="24"/>
        </w:rPr>
        <w:t>противодействию коррупции.</w:t>
      </w:r>
    </w:p>
    <w:p w:rsidR="00C5119F" w:rsidRPr="00FB47D6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8.1. План мероприятий по противодействию коррупции является комплексной мерой, обеспечивающей согласованное применение правовых, экономических, образовательных, </w:t>
      </w:r>
      <w:r w:rsidRPr="00FB47D6">
        <w:rPr>
          <w:rFonts w:ascii="Times New Roman" w:hAnsi="Times New Roman"/>
          <w:sz w:val="24"/>
          <w:szCs w:val="24"/>
        </w:rPr>
        <w:lastRenderedPageBreak/>
        <w:t xml:space="preserve">воспитательных, организационных и иных мер, направленных на противодействие коррупции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FB47D6">
        <w:rPr>
          <w:rFonts w:ascii="Times New Roman" w:hAnsi="Times New Roman"/>
          <w:sz w:val="24"/>
          <w:szCs w:val="24"/>
        </w:rPr>
        <w:t xml:space="preserve">Учреждении. </w:t>
      </w:r>
    </w:p>
    <w:p w:rsidR="00C5119F" w:rsidRPr="00FB47D6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>8.2. План мероприятий по противодействию коррупции входит в состав комплексной программы профилактики правонарушений</w:t>
      </w:r>
      <w:r>
        <w:rPr>
          <w:rFonts w:ascii="Times New Roman" w:hAnsi="Times New Roman"/>
          <w:sz w:val="24"/>
          <w:szCs w:val="24"/>
        </w:rPr>
        <w:t xml:space="preserve"> в Учреждении</w:t>
      </w:r>
      <w:r w:rsidRPr="00FB47D6">
        <w:rPr>
          <w:rFonts w:ascii="Times New Roman" w:hAnsi="Times New Roman"/>
          <w:sz w:val="24"/>
          <w:szCs w:val="24"/>
        </w:rPr>
        <w:t xml:space="preserve">. </w:t>
      </w:r>
    </w:p>
    <w:p w:rsidR="00C5119F" w:rsidRPr="00FB47D6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858CA">
        <w:rPr>
          <w:rFonts w:ascii="Times New Roman" w:hAnsi="Times New Roman"/>
          <w:sz w:val="24"/>
          <w:szCs w:val="24"/>
        </w:rPr>
        <w:t>8.3. Разработка и принятие Плана мероприятий по противодействию коррупции осуществляется в порядке, установленном законодательством.</w:t>
      </w:r>
      <w:r w:rsidRPr="00FB47D6">
        <w:rPr>
          <w:rFonts w:ascii="Times New Roman" w:hAnsi="Times New Roman"/>
          <w:sz w:val="24"/>
          <w:szCs w:val="24"/>
        </w:rPr>
        <w:t xml:space="preserve"> </w:t>
      </w:r>
    </w:p>
    <w:p w:rsidR="00C5119F" w:rsidRPr="00FB47D6" w:rsidRDefault="00C5119F" w:rsidP="00C5119F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9. Внедрение антикоррупционных механизмов</w:t>
      </w:r>
    </w:p>
    <w:p w:rsidR="00C5119F" w:rsidRPr="00FB47D6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9.1. Проведение совещания с работниками по вопросам </w:t>
      </w:r>
      <w:r>
        <w:rPr>
          <w:rFonts w:ascii="Times New Roman" w:hAnsi="Times New Roman"/>
          <w:sz w:val="24"/>
          <w:szCs w:val="24"/>
        </w:rPr>
        <w:t>противодействия</w:t>
      </w:r>
      <w:r w:rsidRPr="00FB47D6">
        <w:rPr>
          <w:rFonts w:ascii="Times New Roman" w:hAnsi="Times New Roman"/>
          <w:sz w:val="24"/>
          <w:szCs w:val="24"/>
        </w:rPr>
        <w:t xml:space="preserve"> коррупции в </w:t>
      </w:r>
      <w:r>
        <w:rPr>
          <w:rFonts w:ascii="Times New Roman" w:hAnsi="Times New Roman"/>
          <w:sz w:val="24"/>
          <w:szCs w:val="24"/>
        </w:rPr>
        <w:t>У</w:t>
      </w:r>
      <w:r w:rsidRPr="00FB47D6">
        <w:rPr>
          <w:rFonts w:ascii="Times New Roman" w:hAnsi="Times New Roman"/>
          <w:sz w:val="24"/>
          <w:szCs w:val="24"/>
        </w:rPr>
        <w:t xml:space="preserve">чреждении. </w:t>
      </w:r>
    </w:p>
    <w:p w:rsidR="00C5119F" w:rsidRPr="00FB47D6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9.2. Усиление воспитательной и разъяснительной работы среди работников Учреждения по недопущению </w:t>
      </w:r>
      <w:r>
        <w:rPr>
          <w:rFonts w:ascii="Times New Roman" w:hAnsi="Times New Roman"/>
          <w:sz w:val="24"/>
          <w:szCs w:val="24"/>
        </w:rPr>
        <w:t>коррупционных проявлений</w:t>
      </w:r>
      <w:r w:rsidRPr="00FB47D6">
        <w:rPr>
          <w:rFonts w:ascii="Times New Roman" w:hAnsi="Times New Roman"/>
          <w:sz w:val="24"/>
          <w:szCs w:val="24"/>
        </w:rPr>
        <w:t xml:space="preserve">. </w:t>
      </w:r>
    </w:p>
    <w:p w:rsidR="00C5119F" w:rsidRPr="00FB47D6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9.3. Проведение проверок целевого использования средств, выделенных для выполнения целей и задач, относящихся к основной деятельности Учреждения </w:t>
      </w:r>
    </w:p>
    <w:p w:rsidR="00C5119F" w:rsidRPr="00FB47D6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9.4. Участие в комплексных проверках Учреждения по порядку привлечения внебюджетных средств и их целевому использованию. </w:t>
      </w:r>
    </w:p>
    <w:p w:rsidR="00C5119F" w:rsidRPr="00FB47D6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>9.5. Анализ заявлений, обращений граждан на предмет наличия в них информации о фактах коррупции в Учреждении. Принятие по результатам проверок организационных мер, направленных на предупреждение подобных фактов.</w:t>
      </w:r>
    </w:p>
    <w:p w:rsidR="00C5119F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19F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19F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19F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19F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19F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19F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19F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19F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19F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19F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19F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19F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19F" w:rsidRPr="00FB47D6" w:rsidRDefault="00C5119F" w:rsidP="00C511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19F" w:rsidRDefault="00C5119F" w:rsidP="00C511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119F" w:rsidRDefault="00C5119F" w:rsidP="00C511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119F" w:rsidRDefault="00C5119F" w:rsidP="00C511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119F" w:rsidRDefault="00C5119F" w:rsidP="00C511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119F" w:rsidRDefault="00C5119F" w:rsidP="00C511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119F" w:rsidRDefault="00C5119F" w:rsidP="00C511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119F" w:rsidRDefault="00C5119F" w:rsidP="00C511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119F" w:rsidRDefault="00C5119F" w:rsidP="00C511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119F" w:rsidRDefault="00C5119F" w:rsidP="00C511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119F" w:rsidRDefault="00C5119F" w:rsidP="00C511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119F" w:rsidRDefault="00C5119F" w:rsidP="00C511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119F" w:rsidRDefault="00C5119F" w:rsidP="00C511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119F" w:rsidRDefault="00C5119F" w:rsidP="00C511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119F" w:rsidRDefault="00C5119F" w:rsidP="00C511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119F" w:rsidRDefault="00C5119F" w:rsidP="00C5119F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119F" w:rsidRDefault="00C5119F" w:rsidP="00C5119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119F" w:rsidRPr="00500BE8" w:rsidRDefault="00C5119F" w:rsidP="00C5119F">
      <w:pPr>
        <w:pStyle w:val="ConsPlusNormal"/>
        <w:ind w:left="6096"/>
        <w:jc w:val="both"/>
        <w:rPr>
          <w:rFonts w:ascii="Times New Roman" w:hAnsi="Times New Roman" w:cs="Times New Roman"/>
          <w:sz w:val="20"/>
        </w:rPr>
      </w:pPr>
      <w:r w:rsidRPr="00500BE8">
        <w:rPr>
          <w:rFonts w:ascii="Times New Roman" w:hAnsi="Times New Roman" w:cs="Times New Roman"/>
          <w:sz w:val="20"/>
        </w:rPr>
        <w:t>Приложение №3</w:t>
      </w:r>
    </w:p>
    <w:p w:rsidR="00C5119F" w:rsidRPr="00500BE8" w:rsidRDefault="00C5119F" w:rsidP="00C5119F">
      <w:pPr>
        <w:pStyle w:val="ConsPlusNormal"/>
        <w:ind w:left="609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риказу от 31.12.2020 № 2</w:t>
      </w:r>
      <w:r w:rsidRPr="00500BE8">
        <w:rPr>
          <w:rFonts w:ascii="Times New Roman" w:hAnsi="Times New Roman" w:cs="Times New Roman"/>
          <w:sz w:val="20"/>
        </w:rPr>
        <w:t>2</w:t>
      </w:r>
    </w:p>
    <w:p w:rsidR="00C5119F" w:rsidRDefault="00C5119F" w:rsidP="00C5119F">
      <w:pPr>
        <w:pStyle w:val="ConsPlusNormal"/>
        <w:jc w:val="center"/>
        <w:rPr>
          <w:b/>
        </w:rPr>
      </w:pPr>
    </w:p>
    <w:p w:rsidR="00C5119F" w:rsidRPr="009F4078" w:rsidRDefault="00C5119F" w:rsidP="00C511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Pr="009F4078">
          <w:rPr>
            <w:rFonts w:ascii="Times New Roman" w:hAnsi="Times New Roman" w:cs="Times New Roman"/>
            <w:b/>
            <w:sz w:val="24"/>
            <w:szCs w:val="24"/>
          </w:rPr>
          <w:t>ДОЛЖНОСТНАЯ ИНСТРУКЦИЯ</w:t>
        </w:r>
      </w:hyperlink>
    </w:p>
    <w:p w:rsidR="00C5119F" w:rsidRPr="009F4078" w:rsidRDefault="00C5119F" w:rsidP="00C511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078">
        <w:rPr>
          <w:rFonts w:ascii="Times New Roman" w:hAnsi="Times New Roman" w:cs="Times New Roman"/>
          <w:b/>
          <w:sz w:val="24"/>
          <w:szCs w:val="24"/>
        </w:rPr>
        <w:t>ОТВЕТСТВЕННОГО ЛИЦА ЗА ОСУЩЕСТВЛЕНИЕ МЕР ПО ПРОТИВОДЕЙСТВИЮ КОРРУПЦИИ В МКУК «</w:t>
      </w:r>
      <w:r>
        <w:rPr>
          <w:rFonts w:ascii="Times New Roman" w:hAnsi="Times New Roman" w:cs="Times New Roman"/>
          <w:b/>
          <w:sz w:val="24"/>
          <w:szCs w:val="24"/>
        </w:rPr>
        <w:t>ЦРБ</w:t>
      </w:r>
      <w:r w:rsidRPr="009F4078">
        <w:rPr>
          <w:rFonts w:ascii="Times New Roman" w:hAnsi="Times New Roman" w:cs="Times New Roman"/>
          <w:b/>
          <w:sz w:val="24"/>
          <w:szCs w:val="24"/>
        </w:rPr>
        <w:t>»</w:t>
      </w:r>
    </w:p>
    <w:p w:rsidR="00C5119F" w:rsidRPr="0097303C" w:rsidRDefault="00C5119F" w:rsidP="00C511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119F" w:rsidRPr="009F4078" w:rsidRDefault="00C5119F" w:rsidP="00C511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07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1.1. Настоящая должностная инструкция определяет функциональные обязанности, права и ответственность </w:t>
      </w:r>
      <w:r>
        <w:rPr>
          <w:rFonts w:ascii="Times New Roman" w:hAnsi="Times New Roman" w:cs="Times New Roman"/>
          <w:sz w:val="24"/>
          <w:szCs w:val="24"/>
        </w:rPr>
        <w:t xml:space="preserve">работника, на которого возложена обязанность по осуществлению мер по противодействию коррупции </w:t>
      </w:r>
      <w:r w:rsidRPr="0097303C">
        <w:rPr>
          <w:rFonts w:ascii="Times New Roman" w:hAnsi="Times New Roman" w:cs="Times New Roman"/>
          <w:sz w:val="24"/>
          <w:szCs w:val="24"/>
        </w:rPr>
        <w:t xml:space="preserve">(далее - Работник) </w:t>
      </w:r>
      <w:r>
        <w:rPr>
          <w:rFonts w:ascii="Times New Roman" w:hAnsi="Times New Roman" w:cs="Times New Roman"/>
          <w:sz w:val="24"/>
          <w:szCs w:val="24"/>
        </w:rPr>
        <w:t xml:space="preserve">в муниципальном казенном учреждении культуры «Центральная районная библиотека» Подгоренского муниципального района Воронежской области </w:t>
      </w:r>
      <w:r w:rsidRPr="0097303C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97303C">
        <w:rPr>
          <w:rFonts w:ascii="Times New Roman" w:hAnsi="Times New Roman" w:cs="Times New Roman"/>
          <w:sz w:val="24"/>
          <w:szCs w:val="24"/>
        </w:rPr>
        <w:t>).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Ответственность по осуществлению мер по противодействию коррупции</w:t>
      </w:r>
      <w:r w:rsidRPr="00973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лагается на Работника </w:t>
      </w:r>
      <w:r w:rsidRPr="0097303C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директора Учреждения</w:t>
      </w:r>
      <w:r w:rsidRPr="0097303C">
        <w:rPr>
          <w:rFonts w:ascii="Times New Roman" w:hAnsi="Times New Roman" w:cs="Times New Roman"/>
          <w:sz w:val="24"/>
          <w:szCs w:val="24"/>
        </w:rPr>
        <w:t>.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1.3. Работник подчиняется непосредственно </w:t>
      </w:r>
      <w:r>
        <w:rPr>
          <w:rFonts w:ascii="Times New Roman" w:hAnsi="Times New Roman" w:cs="Times New Roman"/>
          <w:sz w:val="24"/>
          <w:szCs w:val="24"/>
        </w:rPr>
        <w:t>директору Учреждения.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>1.4. Работник должен знать: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законодательные акты, нормативные правовые документы, методические и нормативные материалы, регламентирующие деятельность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97303C">
        <w:rPr>
          <w:rFonts w:ascii="Times New Roman" w:hAnsi="Times New Roman" w:cs="Times New Roman"/>
          <w:sz w:val="24"/>
          <w:szCs w:val="24"/>
        </w:rPr>
        <w:t>;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профиль, специализацию и особенности структуры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97303C">
        <w:rPr>
          <w:rFonts w:ascii="Times New Roman" w:hAnsi="Times New Roman" w:cs="Times New Roman"/>
          <w:sz w:val="24"/>
          <w:szCs w:val="24"/>
        </w:rPr>
        <w:t>;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>- этику общения с государственными органами, органами местного самоуправления, юридическими и физическими лицами;</w:t>
      </w:r>
    </w:p>
    <w:p w:rsidR="00C5119F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тикоррупционное законодательство;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тикоррупционную политику Учреждения</w:t>
      </w:r>
      <w:r w:rsidRPr="00F4305D">
        <w:rPr>
          <w:rFonts w:ascii="Times New Roman" w:hAnsi="Times New Roman" w:cs="Times New Roman"/>
          <w:i/>
          <w:sz w:val="24"/>
          <w:szCs w:val="24"/>
        </w:rPr>
        <w:t>.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>1.6. В период временного отсу</w:t>
      </w:r>
      <w:r>
        <w:rPr>
          <w:rFonts w:ascii="Times New Roman" w:hAnsi="Times New Roman" w:cs="Times New Roman"/>
          <w:sz w:val="24"/>
          <w:szCs w:val="24"/>
        </w:rPr>
        <w:t>тствия Работника его обязанность</w:t>
      </w:r>
      <w:r w:rsidRPr="0097303C">
        <w:rPr>
          <w:rFonts w:ascii="Times New Roman" w:hAnsi="Times New Roman" w:cs="Times New Roman"/>
          <w:sz w:val="24"/>
          <w:szCs w:val="24"/>
        </w:rPr>
        <w:t xml:space="preserve"> возлаг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7303C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приказом директора Учреждения </w:t>
      </w:r>
      <w:r w:rsidRPr="0097303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любого работника МКУК «ЦРБ», состоящего в числе членов Комиссии по противодействию коррупции в МКУК «ЦРБ»</w:t>
      </w:r>
      <w:r w:rsidRPr="0097303C">
        <w:rPr>
          <w:rFonts w:ascii="Times New Roman" w:hAnsi="Times New Roman" w:cs="Times New Roman"/>
          <w:sz w:val="24"/>
          <w:szCs w:val="24"/>
        </w:rPr>
        <w:t>.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19F" w:rsidRPr="00223783" w:rsidRDefault="00C5119F" w:rsidP="00C511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783">
        <w:rPr>
          <w:rFonts w:ascii="Times New Roman" w:hAnsi="Times New Roman" w:cs="Times New Roman"/>
          <w:b/>
          <w:sz w:val="24"/>
          <w:szCs w:val="24"/>
        </w:rPr>
        <w:t>2. ДОЛЖНОСТНЫЕ ОБЯЗАННОСТИ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97303C">
        <w:rPr>
          <w:rFonts w:ascii="Times New Roman" w:hAnsi="Times New Roman" w:cs="Times New Roman"/>
          <w:sz w:val="24"/>
          <w:szCs w:val="24"/>
        </w:rPr>
        <w:t>Должностные обязанности Работника: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обеспечение соблюдения работникам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97303C">
        <w:rPr>
          <w:rFonts w:ascii="Times New Roman" w:hAnsi="Times New Roman" w:cs="Times New Roman"/>
          <w:sz w:val="24"/>
          <w:szCs w:val="24"/>
        </w:rPr>
        <w:t xml:space="preserve"> требований о предотвращении или урегулировании конфликта интересов, исполнения ими обязанностей, установленных </w:t>
      </w:r>
      <w:r>
        <w:rPr>
          <w:rFonts w:ascii="Times New Roman" w:hAnsi="Times New Roman" w:cs="Times New Roman"/>
          <w:sz w:val="24"/>
          <w:szCs w:val="24"/>
        </w:rPr>
        <w:t>законодательством о противодействии коррупции</w:t>
      </w:r>
      <w:r w:rsidRPr="0097303C">
        <w:rPr>
          <w:rFonts w:ascii="Times New Roman" w:hAnsi="Times New Roman" w:cs="Times New Roman"/>
          <w:sz w:val="24"/>
          <w:szCs w:val="24"/>
        </w:rPr>
        <w:t>;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принятие мер по выявлению и устранению причин и условий, способствующих возникновению конфликта интересов при исполнении должностных обязанностей работникам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97303C">
        <w:rPr>
          <w:rFonts w:ascii="Times New Roman" w:hAnsi="Times New Roman" w:cs="Times New Roman"/>
          <w:sz w:val="24"/>
          <w:szCs w:val="24"/>
        </w:rPr>
        <w:t>;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2B7">
        <w:rPr>
          <w:rFonts w:ascii="Times New Roman" w:hAnsi="Times New Roman" w:cs="Times New Roman"/>
          <w:sz w:val="24"/>
          <w:szCs w:val="24"/>
        </w:rPr>
        <w:t xml:space="preserve">- обеспечение заседания комисси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E872B7">
        <w:rPr>
          <w:rFonts w:ascii="Times New Roman" w:hAnsi="Times New Roman" w:cs="Times New Roman"/>
          <w:sz w:val="24"/>
          <w:szCs w:val="24"/>
        </w:rPr>
        <w:t xml:space="preserve"> при рассмотрении вопросов по соблюдению требований к служебному поведению работник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E872B7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;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оказание работника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97303C">
        <w:rPr>
          <w:rFonts w:ascii="Times New Roman" w:hAnsi="Times New Roman" w:cs="Times New Roman"/>
          <w:sz w:val="24"/>
          <w:szCs w:val="24"/>
        </w:rPr>
        <w:t xml:space="preserve"> консультативной помощи по вопросам, связанным с применением на практике требований к поведению, а также с уведомлением представителя </w:t>
      </w:r>
      <w:r>
        <w:rPr>
          <w:rFonts w:ascii="Times New Roman" w:hAnsi="Times New Roman" w:cs="Times New Roman"/>
          <w:sz w:val="24"/>
          <w:szCs w:val="24"/>
        </w:rPr>
        <w:t>Работодателя</w:t>
      </w:r>
      <w:r w:rsidRPr="009730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авоохранительных органов </w:t>
      </w:r>
      <w:r w:rsidRPr="0097303C">
        <w:rPr>
          <w:rFonts w:ascii="Times New Roman" w:hAnsi="Times New Roman" w:cs="Times New Roman"/>
          <w:sz w:val="24"/>
          <w:szCs w:val="24"/>
        </w:rPr>
        <w:t xml:space="preserve">о фактах совершения работникам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97303C">
        <w:rPr>
          <w:rFonts w:ascii="Times New Roman" w:hAnsi="Times New Roman" w:cs="Times New Roman"/>
          <w:sz w:val="24"/>
          <w:szCs w:val="24"/>
        </w:rPr>
        <w:t xml:space="preserve"> коррупционных правонарушений; 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обеспечение реализации работникам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97303C">
        <w:rPr>
          <w:rFonts w:ascii="Times New Roman" w:hAnsi="Times New Roman" w:cs="Times New Roman"/>
          <w:sz w:val="24"/>
          <w:szCs w:val="24"/>
        </w:rPr>
        <w:t xml:space="preserve"> обязанности уведомлять представителя </w:t>
      </w:r>
      <w:r>
        <w:rPr>
          <w:rFonts w:ascii="Times New Roman" w:hAnsi="Times New Roman" w:cs="Times New Roman"/>
          <w:sz w:val="24"/>
          <w:szCs w:val="24"/>
        </w:rPr>
        <w:t>Работодателя</w:t>
      </w:r>
      <w:r w:rsidRPr="009730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авоохранительные</w:t>
      </w:r>
      <w:r w:rsidRPr="0097303C">
        <w:rPr>
          <w:rFonts w:ascii="Times New Roman" w:hAnsi="Times New Roman" w:cs="Times New Roman"/>
          <w:sz w:val="24"/>
          <w:szCs w:val="24"/>
        </w:rPr>
        <w:t>, иные территориальные органы исполнительной власти обо всех случаях обращения к ним каких-либо лиц в целях склонения их к совершению коррупционных правонарушений;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организация правового просвещения работник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97303C">
        <w:rPr>
          <w:rFonts w:ascii="Times New Roman" w:hAnsi="Times New Roman" w:cs="Times New Roman"/>
          <w:sz w:val="24"/>
          <w:szCs w:val="24"/>
        </w:rPr>
        <w:t>;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проведение проверок по фактам несоблюдения работникам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97303C">
        <w:rPr>
          <w:rFonts w:ascii="Times New Roman" w:hAnsi="Times New Roman" w:cs="Times New Roman"/>
          <w:sz w:val="24"/>
          <w:szCs w:val="24"/>
        </w:rPr>
        <w:t xml:space="preserve"> требований о </w:t>
      </w:r>
      <w:r w:rsidRPr="0097303C">
        <w:rPr>
          <w:rFonts w:ascii="Times New Roman" w:hAnsi="Times New Roman" w:cs="Times New Roman"/>
          <w:sz w:val="24"/>
          <w:szCs w:val="24"/>
        </w:rPr>
        <w:lastRenderedPageBreak/>
        <w:t xml:space="preserve">предотвращении или урегулировании конфликта интересов, исполнения ими обязанностей, установленных </w:t>
      </w:r>
      <w:r>
        <w:rPr>
          <w:rFonts w:ascii="Times New Roman" w:hAnsi="Times New Roman" w:cs="Times New Roman"/>
          <w:sz w:val="24"/>
          <w:szCs w:val="24"/>
        </w:rPr>
        <w:t>законодательством о противодействии коррупции</w:t>
      </w:r>
      <w:r w:rsidRPr="0097303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2B7">
        <w:rPr>
          <w:rFonts w:ascii="Times New Roman" w:hAnsi="Times New Roman" w:cs="Times New Roman"/>
          <w:sz w:val="24"/>
          <w:szCs w:val="24"/>
        </w:rPr>
        <w:t xml:space="preserve">- </w:t>
      </w:r>
      <w:r w:rsidRPr="0097303C">
        <w:rPr>
          <w:rFonts w:ascii="Times New Roman" w:hAnsi="Times New Roman" w:cs="Times New Roman"/>
          <w:sz w:val="24"/>
          <w:szCs w:val="24"/>
        </w:rPr>
        <w:t>взаимодействие с правоохранительными органами в установленной сфере деятельности;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анализ сведений о соблюдении работниками </w:t>
      </w:r>
      <w:r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97303C">
        <w:rPr>
          <w:rFonts w:ascii="Times New Roman" w:hAnsi="Times New Roman" w:cs="Times New Roman"/>
          <w:sz w:val="24"/>
          <w:szCs w:val="24"/>
        </w:rPr>
        <w:t xml:space="preserve"> требований к поведению, о предотвращении или урегулировании конфликта интересов; 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2B7">
        <w:rPr>
          <w:rFonts w:ascii="Times New Roman" w:hAnsi="Times New Roman" w:cs="Times New Roman"/>
          <w:sz w:val="24"/>
          <w:szCs w:val="24"/>
        </w:rPr>
        <w:t>- подготовка и обеспечение своевреме</w:t>
      </w:r>
      <w:r>
        <w:rPr>
          <w:rFonts w:ascii="Times New Roman" w:hAnsi="Times New Roman" w:cs="Times New Roman"/>
          <w:sz w:val="24"/>
          <w:szCs w:val="24"/>
        </w:rPr>
        <w:t xml:space="preserve">нного представления </w:t>
      </w:r>
      <w:r w:rsidRPr="00E872B7">
        <w:rPr>
          <w:rFonts w:ascii="Times New Roman" w:hAnsi="Times New Roman" w:cs="Times New Roman"/>
          <w:sz w:val="24"/>
          <w:szCs w:val="24"/>
        </w:rPr>
        <w:t>отчетности по выполнению мероприятий в сфере противодействия коррупции.</w:t>
      </w:r>
      <w:r w:rsidRPr="00973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19F" w:rsidRPr="00500BE8" w:rsidRDefault="00C5119F" w:rsidP="00C511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BE8">
        <w:rPr>
          <w:rFonts w:ascii="Times New Roman" w:hAnsi="Times New Roman" w:cs="Times New Roman"/>
          <w:b/>
          <w:sz w:val="24"/>
          <w:szCs w:val="24"/>
        </w:rPr>
        <w:t>3. ПРАВА РАБОТНИКА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3.1. Работник имеет право </w:t>
      </w:r>
      <w:proofErr w:type="gramStart"/>
      <w:r w:rsidRPr="009730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7303C">
        <w:rPr>
          <w:rFonts w:ascii="Times New Roman" w:hAnsi="Times New Roman" w:cs="Times New Roman"/>
          <w:sz w:val="24"/>
          <w:szCs w:val="24"/>
        </w:rPr>
        <w:t>: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профессиональную подготовку, переподготовку и повышение своей квалификации </w:t>
      </w:r>
      <w:r>
        <w:rPr>
          <w:rFonts w:ascii="Times New Roman" w:hAnsi="Times New Roman" w:cs="Times New Roman"/>
          <w:sz w:val="24"/>
          <w:szCs w:val="24"/>
        </w:rPr>
        <w:t>в сфере противодействия коррупции</w:t>
      </w:r>
      <w:r w:rsidRPr="0097303C">
        <w:rPr>
          <w:rFonts w:ascii="Times New Roman" w:hAnsi="Times New Roman" w:cs="Times New Roman"/>
          <w:sz w:val="24"/>
          <w:szCs w:val="24"/>
        </w:rPr>
        <w:t>;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получение материалов и документов, относящихся к своей деятельности, ознакомление с проектами решений </w:t>
      </w:r>
      <w:r>
        <w:rPr>
          <w:rFonts w:ascii="Times New Roman" w:hAnsi="Times New Roman" w:cs="Times New Roman"/>
          <w:sz w:val="24"/>
          <w:szCs w:val="24"/>
        </w:rPr>
        <w:t>директора Учреждения</w:t>
      </w:r>
      <w:r w:rsidRPr="0097303C">
        <w:rPr>
          <w:rFonts w:ascii="Times New Roman" w:hAnsi="Times New Roman" w:cs="Times New Roman"/>
          <w:sz w:val="24"/>
          <w:szCs w:val="24"/>
        </w:rPr>
        <w:t>, касающимися его деятельности;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взаимодействие с </w:t>
      </w:r>
      <w:r>
        <w:rPr>
          <w:rFonts w:ascii="Times New Roman" w:hAnsi="Times New Roman" w:cs="Times New Roman"/>
          <w:sz w:val="24"/>
          <w:szCs w:val="24"/>
        </w:rPr>
        <w:t>работниками Учреждения</w:t>
      </w:r>
      <w:r w:rsidRPr="0097303C">
        <w:rPr>
          <w:rFonts w:ascii="Times New Roman" w:hAnsi="Times New Roman" w:cs="Times New Roman"/>
          <w:sz w:val="24"/>
          <w:szCs w:val="24"/>
        </w:rPr>
        <w:t xml:space="preserve"> для решения оперативных вопросо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</w:t>
      </w:r>
      <w:r w:rsidRPr="0097303C">
        <w:rPr>
          <w:rFonts w:ascii="Times New Roman" w:hAnsi="Times New Roman" w:cs="Times New Roman"/>
          <w:sz w:val="24"/>
          <w:szCs w:val="24"/>
        </w:rPr>
        <w:t>;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представлять на рассмотрение своего непосредственного руководителя предложения по вопросам </w:t>
      </w:r>
      <w:r>
        <w:rPr>
          <w:rFonts w:ascii="Times New Roman" w:hAnsi="Times New Roman" w:cs="Times New Roman"/>
          <w:sz w:val="24"/>
          <w:szCs w:val="24"/>
        </w:rPr>
        <w:t>деятельности по противодействию коррупции</w:t>
      </w:r>
      <w:r w:rsidRPr="0097303C">
        <w:rPr>
          <w:rFonts w:ascii="Times New Roman" w:hAnsi="Times New Roman" w:cs="Times New Roman"/>
          <w:sz w:val="24"/>
          <w:szCs w:val="24"/>
        </w:rPr>
        <w:t>.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3.2. Работник вправе требовать </w:t>
      </w:r>
      <w:proofErr w:type="gramStart"/>
      <w:r w:rsidRPr="0097303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директора Учреждения</w:t>
      </w:r>
      <w:r w:rsidRPr="0097303C">
        <w:rPr>
          <w:rFonts w:ascii="Times New Roman" w:hAnsi="Times New Roman" w:cs="Times New Roman"/>
          <w:sz w:val="24"/>
          <w:szCs w:val="24"/>
        </w:rPr>
        <w:t xml:space="preserve"> оказания содействия в исполнении своих должностных 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по осуществлению мер по противодействию коррупции в Учреждении</w:t>
      </w:r>
      <w:proofErr w:type="gramEnd"/>
      <w:r w:rsidRPr="0097303C">
        <w:rPr>
          <w:rFonts w:ascii="Times New Roman" w:hAnsi="Times New Roman" w:cs="Times New Roman"/>
          <w:sz w:val="24"/>
          <w:szCs w:val="24"/>
        </w:rPr>
        <w:t>.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19F" w:rsidRPr="00500BE8" w:rsidRDefault="00C5119F" w:rsidP="00C511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BE8">
        <w:rPr>
          <w:rFonts w:ascii="Times New Roman" w:hAnsi="Times New Roman" w:cs="Times New Roman"/>
          <w:b/>
          <w:sz w:val="24"/>
          <w:szCs w:val="24"/>
        </w:rPr>
        <w:t>4. ОТВЕТСТВЕННОСТЬ РАБОТНИКА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4.1. Работник несет ответственность </w:t>
      </w:r>
      <w:proofErr w:type="gramStart"/>
      <w:r w:rsidRPr="0097303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7303C">
        <w:rPr>
          <w:rFonts w:ascii="Times New Roman" w:hAnsi="Times New Roman" w:cs="Times New Roman"/>
          <w:sz w:val="24"/>
          <w:szCs w:val="24"/>
        </w:rPr>
        <w:t>: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>4.1.1. Неисполнение или ненадлежащее исполнение своих 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7303C">
        <w:rPr>
          <w:rFonts w:ascii="Times New Roman" w:hAnsi="Times New Roman" w:cs="Times New Roman"/>
          <w:sz w:val="24"/>
          <w:szCs w:val="24"/>
        </w:rPr>
        <w:t xml:space="preserve"> предусмотренных настоящей должностной инструкцией,  в соответствии с действующим трудовы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и Федеральным законом от 25.12.2008 №273-ФЗ «О противодействии коррупции»</w:t>
      </w:r>
      <w:r w:rsidRPr="0097303C">
        <w:rPr>
          <w:rFonts w:ascii="Times New Roman" w:hAnsi="Times New Roman" w:cs="Times New Roman"/>
          <w:sz w:val="24"/>
          <w:szCs w:val="24"/>
        </w:rPr>
        <w:t>.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303C">
        <w:rPr>
          <w:rFonts w:ascii="Times New Roman" w:hAnsi="Times New Roman" w:cs="Times New Roman"/>
          <w:sz w:val="24"/>
          <w:szCs w:val="24"/>
        </w:rPr>
        <w:t>. Правонарушения, совершенные в период ос</w:t>
      </w:r>
      <w:r>
        <w:rPr>
          <w:rFonts w:ascii="Times New Roman" w:hAnsi="Times New Roman" w:cs="Times New Roman"/>
          <w:sz w:val="24"/>
          <w:szCs w:val="24"/>
        </w:rPr>
        <w:t>уществления своей деятельности -</w:t>
      </w:r>
      <w:r w:rsidRPr="0097303C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гражданским, административным и уголовным законодательством Российской Федерации.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Pr="00E872B7">
        <w:rPr>
          <w:rFonts w:ascii="Times New Roman" w:hAnsi="Times New Roman" w:cs="Times New Roman"/>
          <w:sz w:val="24"/>
          <w:szCs w:val="24"/>
        </w:rPr>
        <w:t>. Невыполнение (несвоевременное выполне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872B7">
        <w:rPr>
          <w:rFonts w:ascii="Times New Roman" w:hAnsi="Times New Roman" w:cs="Times New Roman"/>
          <w:sz w:val="24"/>
          <w:szCs w:val="24"/>
        </w:rPr>
        <w:t xml:space="preserve"> мероприятий по противодействию коррупции.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19F" w:rsidRPr="00500BE8" w:rsidRDefault="00C5119F" w:rsidP="00C511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BE8">
        <w:rPr>
          <w:rFonts w:ascii="Times New Roman" w:hAnsi="Times New Roman" w:cs="Times New Roman"/>
          <w:b/>
          <w:sz w:val="24"/>
          <w:szCs w:val="24"/>
        </w:rPr>
        <w:t>5. УСЛОВИЯ РАБОТЫ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5.1. Режим работы Работника определяется в соответствии с Правилами внутреннего трудового распорядка, установленными </w:t>
      </w:r>
      <w:r>
        <w:rPr>
          <w:rFonts w:ascii="Times New Roman" w:hAnsi="Times New Roman" w:cs="Times New Roman"/>
          <w:sz w:val="24"/>
          <w:szCs w:val="24"/>
        </w:rPr>
        <w:t>в Учреждении</w:t>
      </w:r>
      <w:r w:rsidRPr="0097303C">
        <w:rPr>
          <w:rFonts w:ascii="Times New Roman" w:hAnsi="Times New Roman" w:cs="Times New Roman"/>
          <w:sz w:val="24"/>
          <w:szCs w:val="24"/>
        </w:rPr>
        <w:t>.</w:t>
      </w:r>
    </w:p>
    <w:p w:rsidR="00C5119F" w:rsidRPr="0097303C" w:rsidRDefault="00C5119F" w:rsidP="00C51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19F" w:rsidRPr="00500BE8" w:rsidRDefault="00C5119F" w:rsidP="00C511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BE8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5119F" w:rsidRPr="0097303C" w:rsidRDefault="00C5119F" w:rsidP="00C511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6.1. Ознакомление  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7303C">
        <w:rPr>
          <w:rFonts w:ascii="Times New Roman" w:hAnsi="Times New Roman" w:cs="Times New Roman"/>
          <w:sz w:val="24"/>
          <w:szCs w:val="24"/>
        </w:rPr>
        <w:t>аботника   с   настоящей  должностной  инструк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03C">
        <w:rPr>
          <w:rFonts w:ascii="Times New Roman" w:hAnsi="Times New Roman" w:cs="Times New Roman"/>
          <w:sz w:val="24"/>
          <w:szCs w:val="24"/>
        </w:rPr>
        <w:t xml:space="preserve">осуществляется при </w:t>
      </w:r>
      <w:r>
        <w:rPr>
          <w:rFonts w:ascii="Times New Roman" w:hAnsi="Times New Roman" w:cs="Times New Roman"/>
          <w:sz w:val="24"/>
          <w:szCs w:val="24"/>
        </w:rPr>
        <w:t>возложении на него обязанности осуществлять меры по противодействию коррупции в Учреждении</w:t>
      </w:r>
      <w:r w:rsidRPr="0097303C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C5119F" w:rsidRPr="0097303C" w:rsidRDefault="00C5119F" w:rsidP="00C511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19F" w:rsidRPr="0097303C" w:rsidRDefault="00C5119F" w:rsidP="00C511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119F" w:rsidRPr="0097303C" w:rsidRDefault="00C5119F" w:rsidP="00C511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С   инструкцией  </w:t>
      </w:r>
      <w:proofErr w:type="gramStart"/>
      <w:r w:rsidRPr="0097303C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97303C">
        <w:rPr>
          <w:rFonts w:ascii="Times New Roman" w:hAnsi="Times New Roman" w:cs="Times New Roman"/>
          <w:sz w:val="24"/>
          <w:szCs w:val="24"/>
        </w:rPr>
        <w:t>:  ______________/_________________/</w:t>
      </w:r>
    </w:p>
    <w:p w:rsidR="00C5119F" w:rsidRPr="0097303C" w:rsidRDefault="00C5119F" w:rsidP="00C511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7303C">
        <w:rPr>
          <w:rFonts w:ascii="Times New Roman" w:hAnsi="Times New Roman" w:cs="Times New Roman"/>
          <w:sz w:val="24"/>
          <w:szCs w:val="24"/>
        </w:rPr>
        <w:t xml:space="preserve">  (подпись)       (Ф.И.О.)</w:t>
      </w:r>
    </w:p>
    <w:p w:rsidR="00C5119F" w:rsidRPr="0097303C" w:rsidRDefault="00C5119F" w:rsidP="00C511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119F" w:rsidRPr="0097303C" w:rsidRDefault="00C5119F" w:rsidP="00C511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"___"___________ ____ </w:t>
      </w:r>
      <w:proofErr w:type="gramStart"/>
      <w:r w:rsidRPr="0097303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7303C">
        <w:rPr>
          <w:rFonts w:ascii="Times New Roman" w:hAnsi="Times New Roman" w:cs="Times New Roman"/>
          <w:sz w:val="24"/>
          <w:szCs w:val="24"/>
        </w:rPr>
        <w:t>.</w:t>
      </w:r>
    </w:p>
    <w:p w:rsidR="00C5119F" w:rsidRDefault="00C5119F" w:rsidP="00C511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119F" w:rsidRDefault="00C5119F" w:rsidP="00C511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119F" w:rsidRDefault="00C5119F" w:rsidP="00C511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119F" w:rsidRDefault="00C5119F" w:rsidP="00C511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119F" w:rsidRDefault="00C5119F" w:rsidP="00C511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4A83" w:rsidRDefault="00554A83" w:rsidP="005353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554A83" w:rsidRDefault="00554A83" w:rsidP="005353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554A83" w:rsidRPr="00535335" w:rsidRDefault="00554A83" w:rsidP="005353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535335" w:rsidRPr="00535335" w:rsidRDefault="00535335" w:rsidP="00535335">
      <w:pPr>
        <w:rPr>
          <w:rFonts w:ascii="Times New Roman" w:eastAsia="Calibri" w:hAnsi="Times New Roman" w:cs="Times New Roman"/>
          <w:sz w:val="28"/>
          <w:szCs w:val="28"/>
        </w:rPr>
      </w:pPr>
    </w:p>
    <w:p w:rsidR="00593841" w:rsidRDefault="00593841" w:rsidP="006F1F21"/>
    <w:sectPr w:rsidR="00593841" w:rsidSect="002558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F8"/>
    <w:multiLevelType w:val="multilevel"/>
    <w:tmpl w:val="0F8E3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8117332"/>
    <w:multiLevelType w:val="hybridMultilevel"/>
    <w:tmpl w:val="1F40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A23D8"/>
    <w:multiLevelType w:val="multilevel"/>
    <w:tmpl w:val="B93C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D0C47"/>
    <w:multiLevelType w:val="hybridMultilevel"/>
    <w:tmpl w:val="89DA0312"/>
    <w:lvl w:ilvl="0" w:tplc="9B4C469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30E030E2"/>
    <w:multiLevelType w:val="multilevel"/>
    <w:tmpl w:val="02C6E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7244C"/>
    <w:multiLevelType w:val="hybridMultilevel"/>
    <w:tmpl w:val="B674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B00A9"/>
    <w:multiLevelType w:val="hybridMultilevel"/>
    <w:tmpl w:val="0F5A3052"/>
    <w:lvl w:ilvl="0" w:tplc="9B4C469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61240016"/>
    <w:multiLevelType w:val="multilevel"/>
    <w:tmpl w:val="F43C2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8">
    <w:nsid w:val="62E77F3C"/>
    <w:multiLevelType w:val="multilevel"/>
    <w:tmpl w:val="2BDAC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2CA7363"/>
    <w:multiLevelType w:val="multilevel"/>
    <w:tmpl w:val="0F5A3052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1F5"/>
    <w:rsid w:val="00024E67"/>
    <w:rsid w:val="00044D0F"/>
    <w:rsid w:val="00080676"/>
    <w:rsid w:val="00086406"/>
    <w:rsid w:val="000A0D47"/>
    <w:rsid w:val="000B1AEC"/>
    <w:rsid w:val="000B5A7A"/>
    <w:rsid w:val="000F433F"/>
    <w:rsid w:val="00117A03"/>
    <w:rsid w:val="00126902"/>
    <w:rsid w:val="00143C56"/>
    <w:rsid w:val="00146581"/>
    <w:rsid w:val="00154A21"/>
    <w:rsid w:val="001551F5"/>
    <w:rsid w:val="00162B8E"/>
    <w:rsid w:val="00184433"/>
    <w:rsid w:val="001C2638"/>
    <w:rsid w:val="001C761D"/>
    <w:rsid w:val="001E2E2D"/>
    <w:rsid w:val="00234CCD"/>
    <w:rsid w:val="00255866"/>
    <w:rsid w:val="00282471"/>
    <w:rsid w:val="00284504"/>
    <w:rsid w:val="002A638B"/>
    <w:rsid w:val="002A6F33"/>
    <w:rsid w:val="002B22C1"/>
    <w:rsid w:val="002B6D73"/>
    <w:rsid w:val="002D31E1"/>
    <w:rsid w:val="002E5A0C"/>
    <w:rsid w:val="00301CF4"/>
    <w:rsid w:val="00323B51"/>
    <w:rsid w:val="003269AC"/>
    <w:rsid w:val="003854C4"/>
    <w:rsid w:val="00437EC0"/>
    <w:rsid w:val="00460B9A"/>
    <w:rsid w:val="00490AC3"/>
    <w:rsid w:val="004D1009"/>
    <w:rsid w:val="00532DFF"/>
    <w:rsid w:val="00535335"/>
    <w:rsid w:val="00554A5A"/>
    <w:rsid w:val="00554A83"/>
    <w:rsid w:val="00571189"/>
    <w:rsid w:val="00593841"/>
    <w:rsid w:val="00654720"/>
    <w:rsid w:val="006B47A5"/>
    <w:rsid w:val="006F1F21"/>
    <w:rsid w:val="0073658B"/>
    <w:rsid w:val="00773931"/>
    <w:rsid w:val="007A07BE"/>
    <w:rsid w:val="008341FF"/>
    <w:rsid w:val="0084658B"/>
    <w:rsid w:val="00871BA4"/>
    <w:rsid w:val="00890C2F"/>
    <w:rsid w:val="008C25FA"/>
    <w:rsid w:val="008C34F0"/>
    <w:rsid w:val="008D1112"/>
    <w:rsid w:val="008E643C"/>
    <w:rsid w:val="008F0DF8"/>
    <w:rsid w:val="008F3268"/>
    <w:rsid w:val="008F38A3"/>
    <w:rsid w:val="00906BC0"/>
    <w:rsid w:val="009153A0"/>
    <w:rsid w:val="0095242A"/>
    <w:rsid w:val="009E3B3A"/>
    <w:rsid w:val="00A23818"/>
    <w:rsid w:val="00A30DF6"/>
    <w:rsid w:val="00A343A7"/>
    <w:rsid w:val="00A35899"/>
    <w:rsid w:val="00A46CE2"/>
    <w:rsid w:val="00A55F6B"/>
    <w:rsid w:val="00A631F1"/>
    <w:rsid w:val="00A64FFA"/>
    <w:rsid w:val="00B16ABD"/>
    <w:rsid w:val="00B2162C"/>
    <w:rsid w:val="00BA3AD8"/>
    <w:rsid w:val="00BA6832"/>
    <w:rsid w:val="00BC4FE1"/>
    <w:rsid w:val="00BE1787"/>
    <w:rsid w:val="00C5119F"/>
    <w:rsid w:val="00CB6BC7"/>
    <w:rsid w:val="00CD0B5B"/>
    <w:rsid w:val="00D131E3"/>
    <w:rsid w:val="00D17943"/>
    <w:rsid w:val="00D35C75"/>
    <w:rsid w:val="00D90EFA"/>
    <w:rsid w:val="00DA2CD8"/>
    <w:rsid w:val="00DD7805"/>
    <w:rsid w:val="00DE0ED0"/>
    <w:rsid w:val="00DE34F3"/>
    <w:rsid w:val="00DE3534"/>
    <w:rsid w:val="00E16E4D"/>
    <w:rsid w:val="00E876E6"/>
    <w:rsid w:val="00F12C7B"/>
    <w:rsid w:val="00F23EA5"/>
    <w:rsid w:val="00F34FEC"/>
    <w:rsid w:val="00F37397"/>
    <w:rsid w:val="00F64213"/>
    <w:rsid w:val="00F855F3"/>
    <w:rsid w:val="00FE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7A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1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A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586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23B5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34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1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11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7A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1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A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586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23B5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34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1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11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90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576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02EE340037744CE0421AD4413D9ECF3FD700B04E6A2FD39001C64C1F379E41E0FA30B89845E796C482CDAB851BAC0251E57B1949236B22u9mB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do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AB82-FC91-4AC1-8954-B40096E0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0-03-23T08:19:00Z</cp:lastPrinted>
  <dcterms:created xsi:type="dcterms:W3CDTF">2020-09-18T07:42:00Z</dcterms:created>
  <dcterms:modified xsi:type="dcterms:W3CDTF">2021-07-26T06:21:00Z</dcterms:modified>
</cp:coreProperties>
</file>